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30" w:rsidRPr="00FB6445" w:rsidRDefault="008C1530" w:rsidP="008E249C">
      <w:pPr>
        <w:tabs>
          <w:tab w:val="left" w:pos="7040"/>
        </w:tabs>
        <w:jc w:val="center"/>
        <w:rPr>
          <w:sz w:val="16"/>
          <w:szCs w:val="16"/>
          <w:lang w:val="uk-UA"/>
        </w:rPr>
      </w:pPr>
      <w:r w:rsidRPr="008C15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3.65pt;margin-top:-43.05pt;width:33.95pt;height:48.15pt;z-index:1;visibility:visible;mso-wrap-distance-left:9.05pt;mso-wrap-distance-right:9.05pt" filled="t">
            <v:fill opacity="0"/>
            <v:imagedata r:id="rId6" o:title=""/>
            <w10:wrap type="square"/>
          </v:shape>
        </w:pict>
      </w:r>
    </w:p>
    <w:p w:rsidR="00C22430" w:rsidRPr="00FB6445" w:rsidRDefault="00C22430" w:rsidP="000308E2">
      <w:pPr>
        <w:pStyle w:val="WW-1"/>
        <w:numPr>
          <w:ilvl w:val="0"/>
          <w:numId w:val="2"/>
        </w:numPr>
        <w:tabs>
          <w:tab w:val="left" w:pos="4253"/>
        </w:tabs>
        <w:jc w:val="center"/>
        <w:rPr>
          <w:sz w:val="28"/>
          <w:szCs w:val="28"/>
        </w:rPr>
      </w:pPr>
      <w:r w:rsidRPr="00FB6445">
        <w:rPr>
          <w:rFonts w:ascii="Times New Roman" w:hAnsi="Times New Roman" w:cs="Times New Roman"/>
          <w:i w:val="0"/>
          <w:iCs w:val="0"/>
          <w:sz w:val="28"/>
          <w:szCs w:val="28"/>
        </w:rPr>
        <w:t>ВУГЛЕДАРСЬКА МІСЬКА РАДА</w:t>
      </w:r>
    </w:p>
    <w:p w:rsidR="00C22430" w:rsidRPr="00FB6445" w:rsidRDefault="00C22430" w:rsidP="000308E2">
      <w:pPr>
        <w:pStyle w:val="a3"/>
        <w:numPr>
          <w:ilvl w:val="0"/>
          <w:numId w:val="2"/>
        </w:numPr>
        <w:spacing w:after="0"/>
        <w:jc w:val="center"/>
        <w:rPr>
          <w:sz w:val="28"/>
          <w:szCs w:val="28"/>
        </w:rPr>
      </w:pPr>
    </w:p>
    <w:p w:rsidR="00C22430" w:rsidRPr="00FB6445" w:rsidRDefault="00C22430" w:rsidP="000308E2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C22430" w:rsidRPr="00FB6445" w:rsidRDefault="00C22430" w:rsidP="000308E2">
      <w:pPr>
        <w:numPr>
          <w:ilvl w:val="0"/>
          <w:numId w:val="2"/>
        </w:numPr>
        <w:suppressAutoHyphens/>
        <w:spacing w:after="0" w:line="240" w:lineRule="auto"/>
        <w:ind w:right="1615"/>
        <w:rPr>
          <w:rFonts w:ascii="Times New Roman" w:hAnsi="Times New Roman"/>
          <w:iCs/>
          <w:sz w:val="28"/>
          <w:szCs w:val="28"/>
          <w:lang w:val="uk-UA"/>
        </w:rPr>
      </w:pPr>
    </w:p>
    <w:p w:rsidR="00C22430" w:rsidRPr="00FB6445" w:rsidRDefault="008C1530" w:rsidP="00FF0B60">
      <w:pPr>
        <w:numPr>
          <w:ilvl w:val="0"/>
          <w:numId w:val="2"/>
        </w:numPr>
        <w:suppressAutoHyphens/>
        <w:spacing w:after="0" w:line="240" w:lineRule="auto"/>
        <w:ind w:right="1615"/>
        <w:jc w:val="both"/>
        <w:rPr>
          <w:rFonts w:ascii="Times New Roman" w:hAnsi="Times New Roman"/>
          <w:sz w:val="28"/>
          <w:szCs w:val="28"/>
          <w:lang w:val="uk-UA"/>
        </w:rPr>
      </w:pPr>
      <w:r w:rsidRPr="008C1530">
        <w:rPr>
          <w:noProof/>
        </w:rPr>
        <w:pict>
          <v:rect id="_x0000_s1027" style="position:absolute;left:0;text-align:left;margin-left:374pt;margin-top:-129.8pt;width:104.5pt;height:45pt;z-index:2" stroked="f">
            <v:textbox>
              <w:txbxContent>
                <w:p w:rsidR="00C22430" w:rsidRPr="00E55F85" w:rsidRDefault="00C22430" w:rsidP="00E55F85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uk-UA"/>
                    </w:rPr>
                  </w:pPr>
                  <w:r w:rsidRPr="00E55F85">
                    <w:rPr>
                      <w:rFonts w:ascii="Times New Roman" w:hAnsi="Times New Roman"/>
                      <w:sz w:val="32"/>
                      <w:szCs w:val="32"/>
                      <w:lang w:val="uk-UA"/>
                    </w:rPr>
                    <w:t>ПРОЕКТ</w:t>
                  </w:r>
                </w:p>
              </w:txbxContent>
            </v:textbox>
          </v:rect>
        </w:pict>
      </w:r>
      <w:r w:rsidR="00C22430" w:rsidRPr="00FB6445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C22430">
        <w:rPr>
          <w:rFonts w:ascii="Times New Roman" w:hAnsi="Times New Roman"/>
          <w:iCs/>
          <w:sz w:val="28"/>
          <w:szCs w:val="28"/>
          <w:lang w:val="uk-UA"/>
        </w:rPr>
        <w:t xml:space="preserve">      .08.</w:t>
      </w:r>
      <w:r w:rsidR="00C22430" w:rsidRPr="00FB6445">
        <w:rPr>
          <w:rFonts w:ascii="Times New Roman" w:hAnsi="Times New Roman"/>
          <w:iCs/>
          <w:sz w:val="28"/>
          <w:szCs w:val="28"/>
          <w:lang w:val="uk-UA"/>
        </w:rPr>
        <w:t>2017 № 7/</w:t>
      </w:r>
    </w:p>
    <w:p w:rsidR="00C22430" w:rsidRPr="00FB6445" w:rsidRDefault="00C22430" w:rsidP="00FF0B60">
      <w:pPr>
        <w:numPr>
          <w:ilvl w:val="2"/>
          <w:numId w:val="2"/>
        </w:numPr>
        <w:suppressAutoHyphens/>
        <w:spacing w:after="0" w:line="240" w:lineRule="auto"/>
        <w:ind w:right="1615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</w:t>
      </w:r>
      <w:proofErr w:type="spellEnd"/>
    </w:p>
    <w:p w:rsidR="00C22430" w:rsidRPr="00FB6445" w:rsidRDefault="00C22430" w:rsidP="00FF0B60">
      <w:pPr>
        <w:numPr>
          <w:ilvl w:val="0"/>
          <w:numId w:val="2"/>
        </w:numPr>
        <w:suppressAutoHyphens/>
        <w:spacing w:after="0" w:line="240" w:lineRule="auto"/>
        <w:ind w:right="161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F0B60">
      <w:pPr>
        <w:suppressAutoHyphens/>
        <w:spacing w:after="0" w:line="240" w:lineRule="auto"/>
        <w:ind w:right="161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F0B60">
      <w:pPr>
        <w:suppressAutoHyphens/>
        <w:spacing w:after="0" w:line="240" w:lineRule="auto"/>
        <w:ind w:right="161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Про зняття з контролю рішень </w:t>
      </w:r>
    </w:p>
    <w:p w:rsidR="00C22430" w:rsidRPr="00FB6445" w:rsidRDefault="00C22430" w:rsidP="00E55F85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міської ради, </w:t>
      </w:r>
      <w:r w:rsidR="00396579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і</w:t>
      </w: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в 2015-2016 роках </w:t>
      </w: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770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З метою упорядкування роботи з рішеннями міської ради, здійснення контролю за ходом їх виконання та враховуючи те, що термін дії деяких рішень міської ради закінчився, </w:t>
      </w:r>
      <w:r w:rsidR="00770C32">
        <w:rPr>
          <w:rFonts w:ascii="Times New Roman" w:hAnsi="Times New Roman"/>
          <w:sz w:val="28"/>
          <w:szCs w:val="28"/>
          <w:lang w:val="uk-UA"/>
        </w:rPr>
        <w:t>в</w:t>
      </w:r>
      <w:r w:rsidR="00770C32" w:rsidRPr="00FB6445">
        <w:rPr>
          <w:rFonts w:ascii="Times New Roman" w:hAnsi="Times New Roman"/>
          <w:sz w:val="28"/>
          <w:szCs w:val="28"/>
          <w:lang w:val="uk-UA"/>
        </w:rPr>
        <w:t xml:space="preserve">ідповідно </w:t>
      </w:r>
      <w:r w:rsidR="00770C3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 xml:space="preserve">Інструкції з діловодства у </w:t>
      </w:r>
      <w:proofErr w:type="spellStart"/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>Вугледарській</w:t>
      </w:r>
      <w:proofErr w:type="spellEnd"/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 xml:space="preserve"> міській раді, в виконкомі, відділах, управлі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ннях та структурних підрозділах</w:t>
      </w:r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>, затвердженої розпорядженням міського голови від 2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7</w:t>
      </w:r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6</w:t>
      </w:r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>.201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172</w:t>
      </w:r>
      <w:r w:rsidR="00770C32" w:rsidRPr="00FB6445">
        <w:rPr>
          <w:rFonts w:ascii="Times New Roman" w:hAnsi="Times New Roman"/>
          <w:bCs/>
          <w:sz w:val="28"/>
          <w:szCs w:val="28"/>
          <w:lang w:val="uk-UA"/>
        </w:rPr>
        <w:t>-д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 xml:space="preserve"> (зі змінами)</w:t>
      </w:r>
      <w:r w:rsidR="00770C32" w:rsidRPr="00FB64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70C32">
        <w:rPr>
          <w:rFonts w:ascii="Times New Roman" w:hAnsi="Times New Roman"/>
          <w:sz w:val="28"/>
          <w:szCs w:val="28"/>
          <w:lang w:val="uk-UA"/>
        </w:rPr>
        <w:t xml:space="preserve">Порядку здійснення контролю за виконанням документів вищих органів влади у виконкомі </w:t>
      </w:r>
      <w:proofErr w:type="spellStart"/>
      <w:r w:rsidR="00770C32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="00770C32">
        <w:rPr>
          <w:rFonts w:ascii="Times New Roman" w:hAnsi="Times New Roman"/>
          <w:sz w:val="28"/>
          <w:szCs w:val="28"/>
          <w:lang w:val="uk-UA"/>
        </w:rPr>
        <w:t xml:space="preserve"> міської ради, управліннях, відділах і структурних підрозділах, затвердженого рішенням виконавчого комітету міської ради від 16.03.2011 №144 </w:t>
      </w:r>
      <w:r w:rsidR="00770C32" w:rsidRPr="00FB6445">
        <w:rPr>
          <w:rFonts w:ascii="Times New Roman" w:hAnsi="Times New Roman"/>
          <w:sz w:val="28"/>
          <w:szCs w:val="28"/>
          <w:lang w:val="uk-UA"/>
        </w:rPr>
        <w:t>з контролю знімаються ряд рішень міської ради про хід виконання міських Програм у зв’язку з їх розглядом та прийняттям нових рішень, у зв’язку із закінченням терміну дії рішення та їх вико</w:t>
      </w:r>
      <w:r w:rsidR="00770C32">
        <w:rPr>
          <w:rFonts w:ascii="Times New Roman" w:hAnsi="Times New Roman"/>
          <w:sz w:val="28"/>
          <w:szCs w:val="28"/>
          <w:lang w:val="uk-UA"/>
        </w:rPr>
        <w:t xml:space="preserve">нанням,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керуючись частиною </w:t>
      </w:r>
      <w:r w:rsidR="00396579">
        <w:rPr>
          <w:rFonts w:ascii="Times New Roman" w:hAnsi="Times New Roman"/>
          <w:sz w:val="28"/>
          <w:szCs w:val="28"/>
          <w:lang w:val="uk-UA"/>
        </w:rPr>
        <w:t xml:space="preserve">першою </w:t>
      </w:r>
      <w:r w:rsidRPr="00FB6445">
        <w:rPr>
          <w:rFonts w:ascii="Times New Roman" w:hAnsi="Times New Roman"/>
          <w:sz w:val="28"/>
          <w:szCs w:val="28"/>
          <w:lang w:val="uk-UA"/>
        </w:rPr>
        <w:t>статт</w:t>
      </w:r>
      <w:r w:rsidR="00396579">
        <w:rPr>
          <w:rFonts w:ascii="Times New Roman" w:hAnsi="Times New Roman"/>
          <w:sz w:val="28"/>
          <w:szCs w:val="28"/>
          <w:lang w:val="uk-UA"/>
        </w:rPr>
        <w:t>і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26, статтею 59 Закону України «Про місцеве самоврядування в Україні», міська рада</w:t>
      </w: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F0B60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445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22430" w:rsidRPr="00FB6445" w:rsidRDefault="00C22430" w:rsidP="00FF0B60">
      <w:pPr>
        <w:pStyle w:val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2430" w:rsidRPr="00FB6445" w:rsidRDefault="00C22430" w:rsidP="00705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1. Зняти з контролю рішення міської ради, </w:t>
      </w:r>
      <w:r w:rsidR="00396579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і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в 2015-2016 роках, згідно з переліком ( додається).</w:t>
      </w:r>
    </w:p>
    <w:p w:rsidR="00C22430" w:rsidRPr="00FB6445" w:rsidRDefault="00C22430" w:rsidP="00F27303">
      <w:pPr>
        <w:tabs>
          <w:tab w:val="left" w:pos="22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Міський голова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. Ю.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Сілич</w:t>
      </w:r>
      <w:proofErr w:type="spellEnd"/>
    </w:p>
    <w:p w:rsidR="00C22430" w:rsidRPr="00FB6445" w:rsidRDefault="00C22430" w:rsidP="00FF0B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430" w:rsidRPr="00FB6445" w:rsidRDefault="00C22430" w:rsidP="00EF158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EF158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6579" w:rsidRPr="00FB6445" w:rsidRDefault="00396579" w:rsidP="00FB6445">
      <w:pPr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816CFA">
      <w:pPr>
        <w:ind w:left="5954" w:right="-1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C22430" w:rsidRPr="00FB6445" w:rsidRDefault="00C22430" w:rsidP="00816CFA">
      <w:pPr>
        <w:spacing w:after="0"/>
        <w:ind w:left="5246" w:firstLine="709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C22430" w:rsidRPr="00FB6445" w:rsidRDefault="00C22430" w:rsidP="00F27303">
      <w:pPr>
        <w:spacing w:after="0" w:line="240" w:lineRule="auto"/>
        <w:ind w:left="5940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.08</w:t>
      </w:r>
      <w:r w:rsidRPr="00FB6445">
        <w:rPr>
          <w:rFonts w:ascii="Times New Roman" w:hAnsi="Times New Roman"/>
          <w:sz w:val="28"/>
          <w:szCs w:val="28"/>
          <w:lang w:val="uk-UA"/>
        </w:rPr>
        <w:t>.2017 №7/</w:t>
      </w:r>
    </w:p>
    <w:p w:rsidR="00C22430" w:rsidRPr="00FB6445" w:rsidRDefault="00C22430" w:rsidP="00974CC8">
      <w:pPr>
        <w:spacing w:after="0" w:line="240" w:lineRule="auto"/>
        <w:ind w:left="5664" w:firstLine="709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770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 w:rsidR="00396579">
        <w:rPr>
          <w:rFonts w:ascii="Times New Roman" w:hAnsi="Times New Roman"/>
          <w:sz w:val="28"/>
          <w:szCs w:val="28"/>
          <w:lang w:val="uk-UA"/>
        </w:rPr>
        <w:t xml:space="preserve">знятих з контролю </w:t>
      </w:r>
      <w:r w:rsidRPr="00FB6445">
        <w:rPr>
          <w:rFonts w:ascii="Times New Roman" w:hAnsi="Times New Roman"/>
          <w:sz w:val="28"/>
          <w:szCs w:val="28"/>
          <w:lang w:val="uk-UA"/>
        </w:rPr>
        <w:t>рішень міської ради,</w:t>
      </w:r>
    </w:p>
    <w:p w:rsidR="00C22430" w:rsidRPr="00FB6445" w:rsidRDefault="00396579" w:rsidP="00770C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</w:t>
      </w:r>
      <w:r w:rsidR="00C22430">
        <w:rPr>
          <w:rFonts w:ascii="Times New Roman" w:hAnsi="Times New Roman"/>
          <w:sz w:val="28"/>
          <w:szCs w:val="28"/>
          <w:lang w:val="uk-UA"/>
        </w:rPr>
        <w:t xml:space="preserve"> прийняті</w:t>
      </w:r>
      <w:r w:rsidR="00C22430" w:rsidRPr="00FB64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C22430" w:rsidRPr="00FB6445">
        <w:rPr>
          <w:rFonts w:ascii="Times New Roman" w:hAnsi="Times New Roman"/>
          <w:sz w:val="28"/>
          <w:szCs w:val="28"/>
          <w:lang w:val="uk-UA"/>
        </w:rPr>
        <w:t xml:space="preserve"> 2015-2016 роках</w:t>
      </w:r>
    </w:p>
    <w:tbl>
      <w:tblPr>
        <w:tblW w:w="4856" w:type="pct"/>
        <w:jc w:val="center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62"/>
        <w:gridCol w:w="1466"/>
        <w:gridCol w:w="1476"/>
      </w:tblGrid>
      <w:tr w:rsidR="00C22430" w:rsidRPr="00FB6445" w:rsidTr="00396579">
        <w:trPr>
          <w:trHeight w:val="600"/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tabs>
                <w:tab w:val="left" w:pos="3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tabs>
                <w:tab w:val="left" w:pos="33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Назва рішення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мер </w:t>
            </w:r>
            <w:r w:rsidR="00396579">
              <w:rPr>
                <w:rFonts w:ascii="Times New Roman" w:hAnsi="Times New Roman"/>
                <w:sz w:val="28"/>
                <w:szCs w:val="28"/>
                <w:lang w:val="uk-UA"/>
              </w:rPr>
              <w:t>рішення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C22430" w:rsidRPr="00FB6445" w:rsidTr="00396579">
        <w:trPr>
          <w:trHeight w:val="629"/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Комісії з повернення об’єкту оренди та затвердження її персонального складу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 7/1-14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01.12.2015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Комісії з приймання-передачі дебіторської та кредиторської заборгованості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 7/2-4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9.02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ЛПУ ЦМЛ на списання основних засобів шляхом їх ліквідації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 7/7-1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9.08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ЛПУ ЦМЛ на списання основних засобів шляхом їх ліквідації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 7/11-14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6.12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Програми «Збільшення статутного капіталу комунального підприємства «Керуюча компанія з житлово-комунальних послуг </w:t>
            </w:r>
            <w:proofErr w:type="spellStart"/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» на 2016 рік в новій редакції»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10-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8.11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Програми «Збільшення статутного капіталу комунального підприємства «Водоканал» </w:t>
            </w:r>
            <w:proofErr w:type="spellStart"/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» на 2016 рік»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10-2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8.11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167" w:type="pct"/>
          </w:tcPr>
          <w:p w:rsidR="00C22430" w:rsidRPr="005330F6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30F6">
              <w:rPr>
                <w:rFonts w:ascii="Times New Roman" w:hAnsi="Times New Roman"/>
                <w:sz w:val="28"/>
                <w:szCs w:val="28"/>
                <w:shd w:val="clear" w:color="auto" w:fill="F9F9F0"/>
                <w:lang w:val="uk-UA"/>
              </w:rPr>
              <w:t xml:space="preserve">Про затвердження Програми «Збільшення статутного капіталу комунального підприємства «Благоустрій» </w:t>
            </w:r>
            <w:proofErr w:type="spellStart"/>
            <w:r w:rsidRPr="005330F6">
              <w:rPr>
                <w:rFonts w:ascii="Times New Roman" w:hAnsi="Times New Roman"/>
                <w:sz w:val="28"/>
                <w:szCs w:val="28"/>
                <w:shd w:val="clear" w:color="auto" w:fill="F9F9F0"/>
                <w:lang w:val="uk-UA"/>
              </w:rPr>
              <w:t>Вугледарської</w:t>
            </w:r>
            <w:proofErr w:type="spellEnd"/>
            <w:r w:rsidRPr="005330F6">
              <w:rPr>
                <w:rFonts w:ascii="Times New Roman" w:hAnsi="Times New Roman"/>
                <w:sz w:val="28"/>
                <w:szCs w:val="28"/>
                <w:shd w:val="clear" w:color="auto" w:fill="F9F9F0"/>
                <w:lang w:val="uk-UA"/>
              </w:rPr>
              <w:t xml:space="preserve"> міської ради» на 2016 рік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10-3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8.11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затвердження Програми «Фінансова підтримка на покриття збитковості комунальному підприємству «Керуюча компанія з житлово-комунальних послуг </w:t>
            </w:r>
            <w:proofErr w:type="spellStart"/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іської ради» на 2016 рік в новій редакції»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10-4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.11.2016 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shd w:val="clear" w:color="auto" w:fill="F9F9F0"/>
                <w:lang w:val="uk-UA"/>
              </w:rPr>
              <w:t xml:space="preserve">Про затвердження Програми «Фінансова підтримка на покриття збитковості комунальному підприємству «Тепломережа» </w:t>
            </w:r>
            <w:proofErr w:type="spellStart"/>
            <w:r w:rsidRPr="00FB6445">
              <w:rPr>
                <w:rFonts w:ascii="Times New Roman" w:hAnsi="Times New Roman"/>
                <w:sz w:val="28"/>
                <w:szCs w:val="28"/>
                <w:shd w:val="clear" w:color="auto" w:fill="F9F9F0"/>
                <w:lang w:val="uk-UA"/>
              </w:rPr>
              <w:t>Вугледарської</w:t>
            </w:r>
            <w:proofErr w:type="spellEnd"/>
            <w:r w:rsidRPr="00FB6445">
              <w:rPr>
                <w:rFonts w:ascii="Times New Roman" w:hAnsi="Times New Roman"/>
                <w:sz w:val="28"/>
                <w:szCs w:val="28"/>
                <w:shd w:val="clear" w:color="auto" w:fill="F9F9F0"/>
                <w:lang w:val="uk-UA"/>
              </w:rPr>
              <w:t xml:space="preserve"> міської ради» на 2016 рік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11-1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16.12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FB6445">
              <w:rPr>
                <w:sz w:val="28"/>
                <w:szCs w:val="28"/>
              </w:rPr>
              <w:t xml:space="preserve">«Про розробку схеми санітарного очищення території міста </w:t>
            </w:r>
            <w:proofErr w:type="spellStart"/>
            <w:r w:rsidRPr="00FB6445">
              <w:rPr>
                <w:sz w:val="28"/>
                <w:szCs w:val="28"/>
              </w:rPr>
              <w:t>Вугледара</w:t>
            </w:r>
            <w:proofErr w:type="spellEnd"/>
            <w:r w:rsidRPr="00FB6445">
              <w:rPr>
                <w:sz w:val="28"/>
                <w:szCs w:val="28"/>
              </w:rPr>
              <w:t>»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4-48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20.05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B6445">
              <w:rPr>
                <w:sz w:val="28"/>
                <w:szCs w:val="28"/>
                <w:lang w:val="uk-UA"/>
              </w:rPr>
              <w:t>Про створення 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B6445">
              <w:rPr>
                <w:sz w:val="28"/>
                <w:szCs w:val="28"/>
                <w:lang w:val="uk-UA"/>
              </w:rPr>
              <w:t>підприємства з надання послу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B6445">
              <w:rPr>
                <w:sz w:val="28"/>
                <w:szCs w:val="28"/>
                <w:lang w:val="uk-UA"/>
              </w:rPr>
              <w:t xml:space="preserve">з водопостачання та </w:t>
            </w:r>
            <w:r w:rsidRPr="00FB6445">
              <w:rPr>
                <w:sz w:val="28"/>
                <w:szCs w:val="28"/>
                <w:lang w:val="uk-UA"/>
              </w:rPr>
              <w:lastRenderedPageBreak/>
              <w:t>водовідведення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№7/5-14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29.06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Pr="00FB644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B6445">
              <w:rPr>
                <w:sz w:val="28"/>
                <w:szCs w:val="28"/>
                <w:lang w:val="uk-UA"/>
              </w:rPr>
              <w:t>Про створення комуналь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B6445">
              <w:rPr>
                <w:sz w:val="28"/>
                <w:szCs w:val="28"/>
                <w:lang w:val="uk-UA"/>
              </w:rPr>
              <w:t>підприємства з надання послу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B6445">
              <w:rPr>
                <w:sz w:val="28"/>
                <w:szCs w:val="28"/>
                <w:lang w:val="uk-UA"/>
              </w:rPr>
              <w:t>з благоустрою та вивез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B6445">
              <w:rPr>
                <w:sz w:val="28"/>
                <w:szCs w:val="28"/>
                <w:lang w:val="uk-UA"/>
              </w:rPr>
              <w:t>твердих побутових відходів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№7/5-13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6445">
              <w:rPr>
                <w:rFonts w:ascii="Times New Roman" w:hAnsi="Times New Roman"/>
                <w:sz w:val="28"/>
                <w:szCs w:val="28"/>
                <w:lang w:val="uk-UA"/>
              </w:rPr>
              <w:t>29.06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«Фінансова підтримка об’єктів житлово-комунального господарства» на 2015 рік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1-1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.12.2015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«Капітальний ремонт житлового фонду об’єднань співвласників багатоквартирних будинків» на 2015 рік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2-4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12.2015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грами «Житлово-комунальне господарство міста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а</w:t>
            </w:r>
            <w:proofErr w:type="spellEnd"/>
            <w:r>
              <w:rPr>
                <w:sz w:val="28"/>
                <w:szCs w:val="28"/>
                <w:lang w:val="uk-UA"/>
              </w:rPr>
              <w:t>» на 2016 рік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2-33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2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«</w:t>
            </w:r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Фінансова підтримка на покриття збитковості комунальному підприємству «Керуюча компанія з житлово-комунальних послуг </w:t>
            </w:r>
            <w:proofErr w:type="spellStart"/>
            <w:r w:rsidRPr="00FB6445">
              <w:rPr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 міської ради» на 2016 рік 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3-9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3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Про затвердження Програми «Збільшення статутного капіталу комунального підприємства «Керуюча компанія з житлово-комунальних послуг </w:t>
            </w:r>
            <w:proofErr w:type="spellStart"/>
            <w:r w:rsidRPr="00FB6445">
              <w:rPr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 міської ради» на 2016 рік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3-1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3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Pr="00FB6445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грами «Система забезпечення безпеки життєдіяльності міста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реконструкція зовнішнього освітлення)»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9-1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0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«Капітальний ремонт асфальтового покриття доріг та тротуарів»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9-2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0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грами «Житлово-комунальне господарство міста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а</w:t>
            </w:r>
            <w:proofErr w:type="spellEnd"/>
            <w:r>
              <w:rPr>
                <w:sz w:val="28"/>
                <w:szCs w:val="28"/>
                <w:lang w:val="uk-UA"/>
              </w:rPr>
              <w:t>» на 2016 рік в новій редакції</w:t>
            </w:r>
          </w:p>
        </w:tc>
        <w:tc>
          <w:tcPr>
            <w:tcW w:w="766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4-8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16</w:t>
            </w:r>
          </w:p>
        </w:tc>
      </w:tr>
      <w:tr w:rsidR="00C22430" w:rsidRPr="00FB6445" w:rsidTr="0064197E">
        <w:trPr>
          <w:jc w:val="center"/>
        </w:trPr>
        <w:tc>
          <w:tcPr>
            <w:tcW w:w="296" w:type="pct"/>
          </w:tcPr>
          <w:p w:rsidR="00C22430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безоплатну передачу основних засобів з метою здійснення їх подальшої експлуатації</w:t>
            </w:r>
          </w:p>
        </w:tc>
        <w:tc>
          <w:tcPr>
            <w:tcW w:w="766" w:type="pct"/>
          </w:tcPr>
          <w:p w:rsidR="00C22430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4-14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4.2016</w:t>
            </w:r>
          </w:p>
        </w:tc>
      </w:tr>
      <w:tr w:rsidR="00C22430" w:rsidRPr="0064197E" w:rsidTr="00396579">
        <w:trPr>
          <w:trHeight w:val="2546"/>
          <w:jc w:val="center"/>
        </w:trPr>
        <w:tc>
          <w:tcPr>
            <w:tcW w:w="296" w:type="pct"/>
          </w:tcPr>
          <w:p w:rsidR="00C22430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Програм «Система забезпечення безпеки життєдіяльності м.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реконструкція зовнішнього освітлення) та «Відновлення працездатності міських мереж м.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а</w:t>
            </w:r>
            <w:proofErr w:type="spellEnd"/>
            <w:r>
              <w:rPr>
                <w:sz w:val="28"/>
                <w:szCs w:val="28"/>
                <w:lang w:val="uk-UA"/>
              </w:rPr>
              <w:t>» (реконструкція очисних споруд), які планується реалізовувати у 2016 році за рахунок бюджетних та позабюджетних коштів</w:t>
            </w:r>
          </w:p>
        </w:tc>
        <w:tc>
          <w:tcPr>
            <w:tcW w:w="766" w:type="pct"/>
          </w:tcPr>
          <w:p w:rsidR="00C22430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4-46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12.2016</w:t>
            </w:r>
          </w:p>
        </w:tc>
      </w:tr>
      <w:tr w:rsidR="00C22430" w:rsidRPr="0064197E" w:rsidTr="0064197E">
        <w:trPr>
          <w:trHeight w:val="2502"/>
          <w:jc w:val="center"/>
        </w:trPr>
        <w:tc>
          <w:tcPr>
            <w:tcW w:w="296" w:type="pct"/>
          </w:tcPr>
          <w:p w:rsidR="00C22430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додаткового переліку основних засобів, які безоплатно передаються новоутвореному комунальному підприємству «Благоустрій»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» від комунального підприємства </w:t>
            </w:r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«Керуюча компанія з житлово-комунальних послуг </w:t>
            </w:r>
            <w:proofErr w:type="spellStart"/>
            <w:r w:rsidRPr="00FB6445">
              <w:rPr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 міської ради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здійснення статутної діяльності</w:t>
            </w:r>
          </w:p>
        </w:tc>
        <w:tc>
          <w:tcPr>
            <w:tcW w:w="766" w:type="pct"/>
          </w:tcPr>
          <w:p w:rsidR="00C22430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11-12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2.2016</w:t>
            </w:r>
          </w:p>
        </w:tc>
      </w:tr>
      <w:tr w:rsidR="00C22430" w:rsidRPr="0064197E" w:rsidTr="0064197E">
        <w:trPr>
          <w:jc w:val="center"/>
        </w:trPr>
        <w:tc>
          <w:tcPr>
            <w:tcW w:w="296" w:type="pct"/>
          </w:tcPr>
          <w:p w:rsidR="00C22430" w:rsidRDefault="00C22430" w:rsidP="00770C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3167" w:type="pct"/>
          </w:tcPr>
          <w:p w:rsidR="00C22430" w:rsidRPr="00FB6445" w:rsidRDefault="00C22430" w:rsidP="00770C32">
            <w:pPr>
              <w:pStyle w:val="p6"/>
              <w:shd w:val="clear" w:color="auto" w:fill="F9F9F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додаткового переліку основних засобів, які безоплатно передаються новоутвореному комунальному підприємству «Водоканал» </w:t>
            </w:r>
            <w:proofErr w:type="spellStart"/>
            <w:r>
              <w:rPr>
                <w:sz w:val="28"/>
                <w:szCs w:val="28"/>
                <w:lang w:val="uk-UA"/>
              </w:rPr>
              <w:t>Вугледа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» від комунального підприємства </w:t>
            </w:r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«Керуюча компанія з житлово-комунальних послуг </w:t>
            </w:r>
            <w:proofErr w:type="spellStart"/>
            <w:r w:rsidRPr="00FB6445">
              <w:rPr>
                <w:color w:val="000000"/>
                <w:sz w:val="28"/>
                <w:szCs w:val="28"/>
                <w:lang w:val="uk-UA"/>
              </w:rPr>
              <w:t>Вугледарської</w:t>
            </w:r>
            <w:proofErr w:type="spellEnd"/>
            <w:r w:rsidRPr="00FB6445">
              <w:rPr>
                <w:color w:val="000000"/>
                <w:sz w:val="28"/>
                <w:szCs w:val="28"/>
                <w:lang w:val="uk-UA"/>
              </w:rPr>
              <w:t xml:space="preserve"> міської ради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здійснення статутної діяльності</w:t>
            </w:r>
          </w:p>
        </w:tc>
        <w:tc>
          <w:tcPr>
            <w:tcW w:w="766" w:type="pct"/>
          </w:tcPr>
          <w:p w:rsidR="00C22430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7/11-13</w:t>
            </w:r>
          </w:p>
        </w:tc>
        <w:tc>
          <w:tcPr>
            <w:tcW w:w="771" w:type="pct"/>
          </w:tcPr>
          <w:p w:rsidR="00C22430" w:rsidRPr="00FB6445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12.2016</w:t>
            </w:r>
          </w:p>
        </w:tc>
      </w:tr>
    </w:tbl>
    <w:p w:rsidR="00C22430" w:rsidRPr="00396579" w:rsidRDefault="00C22430" w:rsidP="00770C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6579" w:rsidRPr="00396579" w:rsidRDefault="00396579" w:rsidP="00770C3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6579" w:rsidRPr="00396579" w:rsidRDefault="00396579" w:rsidP="00396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2430" w:rsidRPr="0064197E" w:rsidRDefault="00C22430" w:rsidP="0039657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  <w:t>В.В.Іваницький</w:t>
      </w:r>
    </w:p>
    <w:p w:rsidR="00C22430" w:rsidRDefault="00C22430" w:rsidP="008F3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579" w:rsidRDefault="00396579" w:rsidP="008F3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579" w:rsidRDefault="00396579" w:rsidP="008F3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8F3E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Перелік рішень </w:t>
      </w:r>
      <w:r w:rsidR="00396579">
        <w:rPr>
          <w:rFonts w:ascii="Times New Roman" w:hAnsi="Times New Roman"/>
          <w:sz w:val="28"/>
          <w:szCs w:val="28"/>
          <w:lang w:val="uk-UA"/>
        </w:rPr>
        <w:t>знятих з контролю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і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579">
        <w:rPr>
          <w:rFonts w:ascii="Times New Roman" w:hAnsi="Times New Roman"/>
          <w:sz w:val="28"/>
          <w:szCs w:val="28"/>
          <w:lang w:val="uk-UA"/>
        </w:rPr>
        <w:t>у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2015-2016 роках підготовлен</w:t>
      </w:r>
      <w:r w:rsidR="00396579">
        <w:rPr>
          <w:rFonts w:ascii="Times New Roman" w:hAnsi="Times New Roman"/>
          <w:sz w:val="28"/>
          <w:szCs w:val="28"/>
          <w:lang w:val="uk-UA"/>
        </w:rPr>
        <w:t>і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відділом житлово-комунального господарства та екології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396579" w:rsidRDefault="00396579" w:rsidP="00F27303">
      <w:pPr>
        <w:tabs>
          <w:tab w:val="left" w:pos="7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F27303">
      <w:pPr>
        <w:tabs>
          <w:tab w:val="left" w:pos="7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0C32" w:rsidRPr="00770C32" w:rsidRDefault="00770C32" w:rsidP="00F27303">
      <w:pPr>
        <w:tabs>
          <w:tab w:val="left" w:pos="7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F27303">
      <w:pPr>
        <w:tabs>
          <w:tab w:val="left" w:pos="7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Pr="00FB6445">
        <w:rPr>
          <w:rFonts w:ascii="Times New Roman" w:hAnsi="Times New Roman"/>
          <w:sz w:val="28"/>
          <w:szCs w:val="28"/>
          <w:lang w:val="uk-UA"/>
        </w:rPr>
        <w:tab/>
        <w:t xml:space="preserve">Ю. А.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Мілокостова</w:t>
      </w:r>
      <w:proofErr w:type="spellEnd"/>
    </w:p>
    <w:p w:rsidR="00C22430" w:rsidRPr="0064197E" w:rsidRDefault="00C22430" w:rsidP="00F273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та екології</w:t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  <w:r w:rsidRPr="00FB6445">
        <w:rPr>
          <w:rFonts w:ascii="Times New Roman" w:hAnsi="Times New Roman"/>
          <w:sz w:val="28"/>
          <w:szCs w:val="28"/>
          <w:lang w:val="uk-UA"/>
        </w:rPr>
        <w:tab/>
      </w: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0C32" w:rsidRDefault="00770C32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C22430" w:rsidRPr="00FB6445" w:rsidRDefault="00C22430" w:rsidP="00764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до проекту рішення міської ради</w:t>
      </w:r>
    </w:p>
    <w:p w:rsidR="00C22430" w:rsidRPr="00FB6445" w:rsidRDefault="00C22430" w:rsidP="00A341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6579" w:rsidRPr="00FB6445" w:rsidRDefault="00C22430" w:rsidP="003965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Про зняття з контролю рішен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міської ради, </w:t>
      </w:r>
      <w:r w:rsidR="00396579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і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в 2015-2016 роках </w:t>
      </w:r>
    </w:p>
    <w:p w:rsidR="00C22430" w:rsidRPr="00FB6445" w:rsidRDefault="00C22430" w:rsidP="00A34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676613" w:rsidRDefault="00C22430" w:rsidP="00A3412E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76613">
        <w:rPr>
          <w:rFonts w:ascii="Times New Roman" w:hAnsi="Times New Roman"/>
          <w:bCs/>
          <w:sz w:val="28"/>
          <w:szCs w:val="28"/>
          <w:lang w:val="uk-UA"/>
        </w:rPr>
        <w:t>1.Обгрунтування необхідності прийняття рішення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З метою упорядкування роботи з рішеннями міської ради, здійснення контролю за ходом їх виконання необхідно зняти з контролю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96579">
        <w:rPr>
          <w:rFonts w:ascii="Times New Roman" w:hAnsi="Times New Roman"/>
          <w:sz w:val="28"/>
          <w:szCs w:val="28"/>
          <w:lang w:val="uk-UA"/>
        </w:rPr>
        <w:t>які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і в 2015-2016 роках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та їх термін дії закінчився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</w:pP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1.1.Рішення від</w:t>
      </w:r>
      <w:r w:rsidRPr="00FB6445">
        <w:rPr>
          <w:rFonts w:ascii="Times New Roman" w:hAnsi="Times New Roman"/>
          <w:sz w:val="28"/>
          <w:szCs w:val="28"/>
          <w:lang w:val="uk-UA"/>
        </w:rPr>
        <w:t>01.12.2015№7/1-14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FB6445">
        <w:rPr>
          <w:rFonts w:ascii="Times New Roman" w:hAnsi="Times New Roman"/>
          <w:sz w:val="28"/>
          <w:szCs w:val="28"/>
          <w:lang w:val="uk-UA"/>
        </w:rPr>
        <w:t>Про створення Комісії з повернення об’єкту оренди та затвердження її персонального складу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» </w:t>
      </w:r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В зв’язку з закінченням терміну дії Договору оренди цілісного майнового комплексу структурного підрозділу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КП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міської ради» дільниці «Теплопостачання» від 31.12.2013 (реєстраційний № 1358) та за домовленістю Сторін договору про відсутність намірів його подовження рішенням міської ради створено Комісію з повернення об’єкту оренди. До складу Комісії увійшли представники органів місцевого самоврядування: секретар міської ради, депутати міської ради, відділу ЖКГ та екології, представники підприємства орендодавця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КП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міської ради» та ТОВ «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одотеплокомунікація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» (підприємства орендаря). Комісію очолив перший заступник міського голови Матвієнко Є. П</w:t>
      </w:r>
      <w:r w:rsidRPr="00FB6445"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  <w:t>.</w:t>
      </w:r>
    </w:p>
    <w:p w:rsidR="00C22430" w:rsidRPr="00FB6445" w:rsidRDefault="00C22430" w:rsidP="00A3412E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</w:pPr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ab/>
        <w:t xml:space="preserve">Комісії доручено здійснити заходи з приймання майна цілісного майнового комплексу структурного підрозділу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КП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міської ради» згідно з діючим законодавством України.</w:t>
      </w:r>
    </w:p>
    <w:p w:rsidR="00C22430" w:rsidRPr="00FB6445" w:rsidRDefault="00C22430" w:rsidP="00A3412E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</w:pPr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ab/>
        <w:t>Членами створеної Комісії 29 та 30 грудня 2015 року прийнято участь у позачерговій інвентаризації майна цілісного майнового комплексу, що підлягає поверненню з оренди орендодавцю. Під час проведення інвентаризації цього майна випадків нестачі не виявлено тому 31.12.2015 року членами комісії підписано акт приймання-передачі об’єкту оренди. Копія акту додається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Рішення від 19.02.2016№7/2-41«Про створення Комісії з приймання-передачі дебіторської та кредиторської заборгованості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19.02.2016 № 7/2-41 «Про створення Комісії з приймання-передавання дебіторської та кредиторської заборгованості та затвердження її персонального складу» було прийнято в зв’язку з визнанням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КП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«Тепломережа»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міської ради» правонаступником прав та обов’язків ТОВ «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одотеплокомунікація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», пов’язаних з наданням послуг з виробництва, транспортування та постачання теплової енергії. </w:t>
      </w:r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 xml:space="preserve">До складу Комісії, створеної цим рішенням увійшли представники органів місцевого самоврядування: секретар міської ради, депутати міської ради, відділу ЖКГ та екології, представники </w:t>
      </w:r>
      <w:proofErr w:type="spellStart"/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>КП</w:t>
      </w:r>
      <w:proofErr w:type="spellEnd"/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 xml:space="preserve"> </w:t>
      </w:r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lastRenderedPageBreak/>
        <w:t xml:space="preserve">«Тепломережа» </w:t>
      </w:r>
      <w:proofErr w:type="spellStart"/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>Вугледарської</w:t>
      </w:r>
      <w:proofErr w:type="spellEnd"/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 xml:space="preserve"> міської ради» та ТОВ «</w:t>
      </w:r>
      <w:proofErr w:type="spellStart"/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>Водотеплокомунікація</w:t>
      </w:r>
      <w:proofErr w:type="spellEnd"/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>». Комісію очолив перший заступник міського голови Матвієнко Є. П.</w:t>
      </w:r>
    </w:p>
    <w:p w:rsidR="00C22430" w:rsidRPr="00FB6445" w:rsidRDefault="00C22430" w:rsidP="00A3412E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/>
        </w:rPr>
      </w:pPr>
      <w:r w:rsidRPr="00AD49F9">
        <w:rPr>
          <w:rFonts w:ascii="Times New Roman" w:hAnsi="Times New Roman"/>
          <w:color w:val="252121"/>
          <w:sz w:val="28"/>
          <w:szCs w:val="28"/>
          <w:lang w:val="uk-UA"/>
        </w:rPr>
        <w:tab/>
        <w:t>Комісії доручено</w:t>
      </w:r>
      <w:r w:rsidRPr="00FB6445"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  <w:t xml:space="preserve"> </w:t>
      </w:r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здійснити заходи з приймання-передавання дебіторської та кредиторської заборгованості від ТОВ «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одотеплокомунікація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» до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КП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«Тепломережа» </w:t>
      </w:r>
      <w:proofErr w:type="spellStart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міської ради» згідно з діючим законодавством України в термін до 31 березня.  В результаті роботи Комісії 30.03.2016 року підписан</w:t>
      </w:r>
      <w:r w:rsidR="00396579">
        <w:rPr>
          <w:rFonts w:ascii="Times New Roman" w:hAnsi="Times New Roman"/>
          <w:color w:val="252121"/>
          <w:sz w:val="28"/>
          <w:szCs w:val="28"/>
          <w:lang w:val="uk-UA"/>
        </w:rPr>
        <w:t>о акт</w:t>
      </w:r>
      <w:r w:rsidRPr="00FB6445">
        <w:rPr>
          <w:rFonts w:ascii="Times New Roman" w:hAnsi="Times New Roman"/>
          <w:color w:val="252121"/>
          <w:sz w:val="28"/>
          <w:szCs w:val="28"/>
          <w:lang w:val="uk-UA"/>
        </w:rPr>
        <w:t xml:space="preserve"> приймання-передачі дебіторської та кредиторської заборгованості. 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1.3. Рішення від 19.08.2016№7/7-11 «Про надання дозволу ЛПУ ЦМЛ на списання основних засобів шляхом їх ліквідації». </w:t>
      </w:r>
    </w:p>
    <w:p w:rsidR="00C22430" w:rsidRPr="00FB6445" w:rsidRDefault="00C22430" w:rsidP="00770C32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ab/>
        <w:t xml:space="preserve">Рішенням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від 19.08.2016 № 7/7-11 «Про надання дозволу Лікувально-профілактичній установі «Центральна міська лікарня» на списання основних засобів шляхом їх ліквідації» зазначеному закладу надано згоду на списання наступних основних засобів:</w:t>
      </w:r>
    </w:p>
    <w:tbl>
      <w:tblPr>
        <w:tblW w:w="9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2250"/>
        <w:gridCol w:w="1443"/>
        <w:gridCol w:w="1702"/>
        <w:gridCol w:w="1407"/>
        <w:gridCol w:w="1211"/>
        <w:gridCol w:w="1196"/>
      </w:tblGrid>
      <w:tr w:rsidR="00C22430" w:rsidRPr="005C2E13" w:rsidTr="00A66CC4"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Найменування основного засобу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5C2E13">
              <w:rPr>
                <w:color w:val="252121"/>
                <w:lang w:val="uk-UA"/>
              </w:rPr>
              <w:t>Кількість,</w:t>
            </w:r>
          </w:p>
          <w:p w:rsidR="00C22430" w:rsidRPr="005C2E13" w:rsidRDefault="00C22430" w:rsidP="00770C32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5C2E13">
              <w:rPr>
                <w:color w:val="252121"/>
                <w:lang w:val="uk-UA"/>
              </w:rPr>
              <w:t>шт.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5C2E13">
              <w:rPr>
                <w:color w:val="252121"/>
                <w:lang w:val="uk-UA"/>
              </w:rPr>
              <w:t>Вартість,</w:t>
            </w:r>
          </w:p>
          <w:p w:rsidR="00C22430" w:rsidRPr="005C2E13" w:rsidRDefault="00C22430" w:rsidP="00770C32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5C2E13">
              <w:rPr>
                <w:color w:val="252121"/>
                <w:lang w:val="uk-UA"/>
              </w:rPr>
              <w:t>грн.</w:t>
            </w:r>
          </w:p>
        </w:tc>
      </w:tr>
      <w:tr w:rsidR="00C22430" w:rsidRPr="005C2E13" w:rsidTr="00A66CC4"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відновлюваль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знос</w:t>
            </w:r>
          </w:p>
        </w:tc>
      </w:tr>
      <w:tr w:rsidR="00C22430" w:rsidRPr="005C2E13" w:rsidTr="00A66CC4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Фотоколоримет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047048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8 224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8 224,0</w:t>
            </w:r>
          </w:p>
        </w:tc>
      </w:tr>
      <w:tr w:rsidR="00C22430" w:rsidRPr="005C2E13" w:rsidTr="00A66CC4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5C2E13" w:rsidRDefault="00C22430" w:rsidP="00770C32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proofErr w:type="spellStart"/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Пульсоксиметр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04705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1 6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5C2E13" w:rsidRDefault="00C22430" w:rsidP="00770C32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5C2E13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4 793,0</w:t>
            </w:r>
          </w:p>
        </w:tc>
      </w:tr>
    </w:tbl>
    <w:p w:rsidR="00676613" w:rsidRDefault="00C22430" w:rsidP="00A3412E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ab/>
      </w:r>
    </w:p>
    <w:p w:rsidR="00C22430" w:rsidRDefault="00676613" w:rsidP="00A3412E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22430" w:rsidRPr="00FB6445">
        <w:rPr>
          <w:rFonts w:ascii="Times New Roman" w:hAnsi="Times New Roman"/>
          <w:sz w:val="28"/>
          <w:szCs w:val="28"/>
          <w:lang w:val="uk-UA"/>
        </w:rPr>
        <w:t>Згідно з інформацією лікувально-профілактичної установи «Центральна міська лікарня», наданої листом від 30.03.2017 № 14-14/209 зазначені в рішенні міської ради основні засоби списані, дорогоцінні метали вилучен</w:t>
      </w:r>
      <w:r w:rsidR="00396579">
        <w:rPr>
          <w:rFonts w:ascii="Times New Roman" w:hAnsi="Times New Roman"/>
          <w:sz w:val="28"/>
          <w:szCs w:val="28"/>
          <w:lang w:val="uk-UA"/>
        </w:rPr>
        <w:t>о</w:t>
      </w:r>
      <w:r w:rsidR="00C22430" w:rsidRPr="00FB6445">
        <w:rPr>
          <w:rFonts w:ascii="Times New Roman" w:hAnsi="Times New Roman"/>
          <w:sz w:val="28"/>
          <w:szCs w:val="28"/>
          <w:lang w:val="uk-UA"/>
        </w:rPr>
        <w:t xml:space="preserve"> та здан</w:t>
      </w:r>
      <w:r w:rsidR="00396579">
        <w:rPr>
          <w:rFonts w:ascii="Times New Roman" w:hAnsi="Times New Roman"/>
          <w:sz w:val="28"/>
          <w:szCs w:val="28"/>
          <w:lang w:val="uk-UA"/>
        </w:rPr>
        <w:t>о</w:t>
      </w:r>
      <w:r w:rsidR="00C22430" w:rsidRPr="00FB6445">
        <w:rPr>
          <w:rFonts w:ascii="Times New Roman" w:hAnsi="Times New Roman"/>
          <w:sz w:val="28"/>
          <w:szCs w:val="28"/>
          <w:lang w:val="uk-UA"/>
        </w:rPr>
        <w:t xml:space="preserve"> на спеціалізоване підприємство.</w:t>
      </w:r>
    </w:p>
    <w:p w:rsidR="00C22430" w:rsidRPr="00FB6445" w:rsidRDefault="00C22430" w:rsidP="00A3412E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1.4. Рішення міської ради від 16.12.2016 №7/11-14 «Про надання дозволу ЛПУ ЦМЛ на списання основних засобів шляхом їх ліквідації» </w:t>
      </w:r>
    </w:p>
    <w:p w:rsidR="00C22430" w:rsidRDefault="00C22430" w:rsidP="00676613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ab/>
        <w:t xml:space="preserve">Рішенням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від 16.12.2016 № 7/11-14 «Про надання дозволу Лікувально-профілактичній установі «Центральна міська лікарня» на списання основних засобів шляхом їх ліквідації» зазначеному закладу надано згоду на списання наступних основних засобів:</w:t>
      </w:r>
    </w:p>
    <w:tbl>
      <w:tblPr>
        <w:tblW w:w="98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2511"/>
        <w:gridCol w:w="1662"/>
        <w:gridCol w:w="1210"/>
        <w:gridCol w:w="1237"/>
        <w:gridCol w:w="1513"/>
        <w:gridCol w:w="1126"/>
      </w:tblGrid>
      <w:tr w:rsidR="00C22430" w:rsidRPr="006328CC" w:rsidTr="006328CC"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Найменування основного засобу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6328CC">
              <w:rPr>
                <w:color w:val="252121"/>
                <w:lang w:val="uk-UA"/>
              </w:rPr>
              <w:t>Кількість,</w:t>
            </w:r>
          </w:p>
          <w:p w:rsidR="00C22430" w:rsidRPr="006328CC" w:rsidRDefault="00C22430" w:rsidP="00676613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6328CC">
              <w:rPr>
                <w:color w:val="252121"/>
                <w:lang w:val="uk-UA"/>
              </w:rPr>
              <w:t>шт.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6328CC">
              <w:rPr>
                <w:color w:val="252121"/>
                <w:lang w:val="uk-UA"/>
              </w:rPr>
              <w:t>Вартість,</w:t>
            </w:r>
          </w:p>
          <w:p w:rsidR="00C22430" w:rsidRPr="006328CC" w:rsidRDefault="00C22430" w:rsidP="00676613">
            <w:pPr>
              <w:pStyle w:val="a7"/>
              <w:spacing w:before="0" w:beforeAutospacing="0" w:after="0" w:afterAutospacing="0"/>
              <w:jc w:val="center"/>
              <w:rPr>
                <w:color w:val="252121"/>
                <w:lang w:val="uk-UA"/>
              </w:rPr>
            </w:pPr>
            <w:r w:rsidRPr="006328CC">
              <w:rPr>
                <w:color w:val="252121"/>
                <w:lang w:val="uk-UA"/>
              </w:rPr>
              <w:t>грн.</w:t>
            </w:r>
          </w:p>
        </w:tc>
      </w:tr>
      <w:tr w:rsidR="00C22430" w:rsidRPr="006328CC" w:rsidTr="006328CC"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ind w:firstLine="328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відновлювальн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знос</w:t>
            </w:r>
          </w:p>
        </w:tc>
      </w:tr>
      <w:tr w:rsidR="00C22430" w:rsidRPr="006328CC" w:rsidTr="00A50427"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Флюорограф 12Ф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04702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5739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57393,0</w:t>
            </w:r>
          </w:p>
        </w:tc>
      </w:tr>
      <w:tr w:rsidR="00C22430" w:rsidRPr="006328CC" w:rsidTr="00A5042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 xml:space="preserve">Стоматологічна установка </w:t>
            </w:r>
            <w:proofErr w:type="spellStart"/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ГАЛАНТ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047048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6714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6714,0</w:t>
            </w:r>
          </w:p>
        </w:tc>
      </w:tr>
      <w:tr w:rsidR="00C22430" w:rsidRPr="006328CC" w:rsidTr="00A50427"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Електрокардіограф ЮКАРД 2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049004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3453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3453,0</w:t>
            </w:r>
          </w:p>
        </w:tc>
      </w:tr>
      <w:tr w:rsidR="00C22430" w:rsidRPr="006328CC" w:rsidTr="00AD49F9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Електрокардіограф ЕК 12Т-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0490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210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430" w:rsidRPr="006328CC" w:rsidRDefault="00C22430" w:rsidP="00676613">
            <w:pPr>
              <w:spacing w:after="0" w:line="240" w:lineRule="auto"/>
              <w:jc w:val="center"/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</w:pPr>
            <w:r w:rsidRPr="006328CC">
              <w:rPr>
                <w:rFonts w:ascii="Times New Roman" w:hAnsi="Times New Roman"/>
                <w:color w:val="252121"/>
                <w:sz w:val="24"/>
                <w:szCs w:val="24"/>
                <w:lang w:val="uk-UA"/>
              </w:rPr>
              <w:t>12107,0</w:t>
            </w:r>
          </w:p>
        </w:tc>
      </w:tr>
    </w:tbl>
    <w:p w:rsidR="00C22430" w:rsidRDefault="00C22430" w:rsidP="00A3412E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ab/>
      </w:r>
    </w:p>
    <w:p w:rsidR="00C22430" w:rsidRPr="00FB6445" w:rsidRDefault="00C22430" w:rsidP="00A3412E">
      <w:pPr>
        <w:tabs>
          <w:tab w:val="left" w:pos="720"/>
          <w:tab w:val="left" w:pos="522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FB6445">
        <w:rPr>
          <w:rFonts w:ascii="Times New Roman" w:hAnsi="Times New Roman"/>
          <w:sz w:val="28"/>
          <w:szCs w:val="28"/>
          <w:lang w:val="uk-UA"/>
        </w:rPr>
        <w:t>Згідно з інформацією лікувально-профілактичної установи «Центральна міська лікарня», наданої листом від 30.03.2017 № 14-14/209 зазначені в рішенні міської ради основні засоби списані, дорогоцінні метали вилучен</w:t>
      </w:r>
      <w:r w:rsidR="00396579">
        <w:rPr>
          <w:rFonts w:ascii="Times New Roman" w:hAnsi="Times New Roman"/>
          <w:sz w:val="28"/>
          <w:szCs w:val="28"/>
          <w:lang w:val="uk-UA"/>
        </w:rPr>
        <w:t>о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та здан</w:t>
      </w:r>
      <w:r w:rsidR="00396579">
        <w:rPr>
          <w:rFonts w:ascii="Times New Roman" w:hAnsi="Times New Roman"/>
          <w:sz w:val="28"/>
          <w:szCs w:val="28"/>
          <w:lang w:val="uk-UA"/>
        </w:rPr>
        <w:t>о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на спеціалізоване підприємство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5. Рішення міської ради від 18.11.2016 №7/10-1 «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грами «Збільшення статутного капіталу комунального підприємства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в новій редакції»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 розрахунковий рахунок комунального підприємства 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від виконавчого комітету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надійшла сума в розмірі 909200,0 грн. на поповнення статутного капіталу. По результатам проведення процедур і укладення договорів комунальним підприємством проведен</w:t>
      </w:r>
      <w:r w:rsidR="00396579">
        <w:rPr>
          <w:rFonts w:ascii="Times New Roman" w:hAnsi="Times New Roman"/>
          <w:sz w:val="28"/>
          <w:szCs w:val="28"/>
          <w:lang w:val="uk-UA"/>
        </w:rPr>
        <w:t>о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платежі та бухгалтерські операції: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E13">
        <w:rPr>
          <w:rFonts w:ascii="Times New Roman" w:hAnsi="Times New Roman"/>
          <w:sz w:val="28"/>
          <w:szCs w:val="28"/>
          <w:lang w:val="uk-UA"/>
        </w:rPr>
        <w:t>оплату робіт з капітального ремонту покрівель житлових будинків по вул. Молодіжна,11; вул. Молодіжна,14; вул. Шахтарська,44; вул. Миру,6; вул. Миру,5 в сумі 669200,0 грн.; на оплату робіт з капітального ремонту покрівлі адміністративної будівлі по вул.30-річчя Перемоги, буд.16в сумі 240000,0 грн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6. Рішення від 18.11.2016 №7/10-2 «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грами «Збільшення статутного капіталу комунального підприємства «Водоканал»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»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 розрахунковий рахунок комунального підприємства 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«Водоканал»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від виконавчого комітету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надійшла сума в розмірі 299730,0 грн. 12.12.2016 року на поповнення статутного капіталу. По результатам проведення процедур і укладення договорів комунальним підприємством проведен</w:t>
      </w:r>
      <w:r w:rsidR="00770C32">
        <w:rPr>
          <w:rFonts w:ascii="Times New Roman" w:hAnsi="Times New Roman"/>
          <w:sz w:val="28"/>
          <w:szCs w:val="28"/>
          <w:lang w:val="uk-UA"/>
        </w:rPr>
        <w:t>о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платежі та бухгалтерські операції на виконання вищезазначеної програми, а саме: на ноутбук і персональні комп’ютери 85547,16 грн.; на установку проливну персональну АС-П 129960,0 грн.; на котел твердопаливний 69740,0 грн.; на багатофункціональне устаткування 13276,0 грн.; на ежектор в зборі з клапанами дублюючими ХЛ.92.000-02 4560,0 грн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0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9F9F0"/>
          <w:lang w:val="uk-UA"/>
        </w:rPr>
      </w:pPr>
      <w:r w:rsidRPr="005C2E13">
        <w:rPr>
          <w:rFonts w:ascii="Times New Roman" w:hAnsi="Times New Roman"/>
          <w:sz w:val="28"/>
          <w:szCs w:val="28"/>
          <w:lang w:val="uk-UA"/>
        </w:rPr>
        <w:t>1.7. Рішення від 18.11.2016 №7/10-3 «Про затвердження Програми «Збільшення статутного капіталу комунального підприємства «Благоустрій»</w:t>
      </w:r>
      <w:r w:rsidRPr="00FB6445">
        <w:rPr>
          <w:rFonts w:ascii="Times New Roman" w:hAnsi="Times New Roman"/>
          <w:sz w:val="28"/>
          <w:szCs w:val="28"/>
          <w:shd w:val="clear" w:color="auto" w:fill="F9F9F0"/>
          <w:lang w:val="uk-UA"/>
        </w:rPr>
        <w:t xml:space="preserve"> </w:t>
      </w:r>
      <w:proofErr w:type="spellStart"/>
      <w:r w:rsidRPr="005C2E13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5C2E13">
        <w:rPr>
          <w:rFonts w:ascii="Times New Roman" w:hAnsi="Times New Roman"/>
          <w:sz w:val="28"/>
          <w:szCs w:val="28"/>
          <w:lang w:val="uk-UA"/>
        </w:rPr>
        <w:t xml:space="preserve"> міської ради» на 2016 рік».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 розрахунковий рахунок комунального підприємства 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«Благоустрій»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від виконавчого комітету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надійшла сума в розмірі 545100,0 грн. на поповнення статутного капіталу. </w:t>
      </w:r>
      <w:r w:rsidRPr="005C2E13">
        <w:rPr>
          <w:rFonts w:ascii="Times New Roman" w:hAnsi="Times New Roman"/>
          <w:sz w:val="28"/>
          <w:szCs w:val="28"/>
          <w:lang w:val="uk-UA"/>
        </w:rPr>
        <w:t xml:space="preserve">За рахунок зазначених коштів поповнено фонд власних основних засобів, власних оборотних засобів та засобів обліку новоствореного комунального підприємства «Благоустрій» </w:t>
      </w:r>
      <w:proofErr w:type="spellStart"/>
      <w:r w:rsidRPr="005C2E13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5C2E13">
        <w:rPr>
          <w:rFonts w:ascii="Times New Roman" w:hAnsi="Times New Roman"/>
          <w:sz w:val="28"/>
          <w:szCs w:val="28"/>
          <w:lang w:val="uk-UA"/>
        </w:rPr>
        <w:t xml:space="preserve"> міської ради»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lastRenderedPageBreak/>
        <w:t>1.8. Рішення від 18.11.2016 №7/10-4 «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грами «Фінансова підтримка на покриття збитковості комунальному підприємству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 в новій редакції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C22430" w:rsidRPr="00FB6445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 розрахунковий рахунок комунального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«Керуюча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від виконавчого комітету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надійшла сума в розмірі1837300,0 грн. Бюджетні кошти направлен</w:t>
      </w:r>
      <w:r w:rsidR="00770C32">
        <w:rPr>
          <w:rFonts w:ascii="Times New Roman" w:hAnsi="Times New Roman"/>
          <w:sz w:val="28"/>
          <w:szCs w:val="28"/>
          <w:lang w:val="uk-UA"/>
        </w:rPr>
        <w:t>о</w:t>
      </w:r>
      <w:r w:rsidRPr="00FB6445">
        <w:rPr>
          <w:rFonts w:ascii="Times New Roman" w:hAnsi="Times New Roman"/>
          <w:sz w:val="28"/>
          <w:szCs w:val="28"/>
          <w:lang w:val="uk-UA"/>
        </w:rPr>
        <w:t>: на покриття заборгованості ЄСВ 811900,0 грн.; на покриття заборгованості за електроенергію 200000,0 грн.; на покриття заборгованості за водопостачання 825400,0 грн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9F9F0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9. Рішення від 16.12.2016 №7/11-1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«</w:t>
      </w:r>
      <w:r w:rsidRPr="00A50427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«Фінансова підтримка на покриття збитковості комунальному підприємству «Тепломережа» </w:t>
      </w:r>
      <w:proofErr w:type="spellStart"/>
      <w:r w:rsidRPr="00A50427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A50427">
        <w:rPr>
          <w:rFonts w:ascii="Times New Roman" w:hAnsi="Times New Roman"/>
          <w:sz w:val="28"/>
          <w:szCs w:val="28"/>
          <w:lang w:val="uk-UA"/>
        </w:rPr>
        <w:t xml:space="preserve"> міської ради» на 2016 рік»</w:t>
      </w:r>
    </w:p>
    <w:p w:rsidR="00C22430" w:rsidRPr="00FB6445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 розрахунковий рахунок комунального підприємства </w:t>
      </w:r>
      <w:r w:rsidRPr="00FB6445">
        <w:rPr>
          <w:rFonts w:ascii="Times New Roman" w:hAnsi="Times New Roman"/>
          <w:sz w:val="28"/>
          <w:szCs w:val="28"/>
          <w:shd w:val="clear" w:color="auto" w:fill="F9F9F0"/>
          <w:lang w:val="uk-UA"/>
        </w:rPr>
        <w:t xml:space="preserve">«Тепломережа» </w:t>
      </w:r>
      <w:proofErr w:type="spellStart"/>
      <w:r w:rsidRPr="00FB6445">
        <w:rPr>
          <w:rFonts w:ascii="Times New Roman" w:hAnsi="Times New Roman"/>
          <w:sz w:val="28"/>
          <w:szCs w:val="28"/>
          <w:shd w:val="clear" w:color="auto" w:fill="F9F9F0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shd w:val="clear" w:color="auto" w:fill="F9F9F0"/>
          <w:lang w:val="uk-UA"/>
        </w:rPr>
        <w:t xml:space="preserve"> міської </w:t>
      </w:r>
      <w:proofErr w:type="spellStart"/>
      <w:r w:rsidRPr="00FB6445">
        <w:rPr>
          <w:rFonts w:ascii="Times New Roman" w:hAnsi="Times New Roman"/>
          <w:sz w:val="28"/>
          <w:szCs w:val="28"/>
          <w:shd w:val="clear" w:color="auto" w:fill="F9F9F0"/>
          <w:lang w:val="uk-UA"/>
        </w:rPr>
        <w:t>ради»</w:t>
      </w:r>
      <w:r w:rsidRPr="00FB6445">
        <w:rPr>
          <w:rFonts w:ascii="Times New Roman" w:hAnsi="Times New Roman"/>
          <w:sz w:val="28"/>
          <w:szCs w:val="28"/>
          <w:lang w:val="uk-UA"/>
        </w:rPr>
        <w:t>від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 xml:space="preserve"> міської ради надійшла сума в розмірі 369900,0 грн. Бюджетні кошти були направлені на </w:t>
      </w:r>
      <w:r w:rsidRPr="00FB6445">
        <w:rPr>
          <w:rFonts w:ascii="Times New Roman" w:hAnsi="Times New Roman"/>
          <w:color w:val="252121"/>
          <w:sz w:val="28"/>
          <w:szCs w:val="28"/>
          <w:shd w:val="clear" w:color="auto" w:fill="F9F9F0"/>
          <w:lang w:val="uk-UA"/>
        </w:rPr>
        <w:t>покриття збитковості підприємства в частині оплати заборгованості за отриманий природний газ в сумі 369900,0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. Рішення від 20.04.2016 №7/4-44 «Про розробку схеми санітарного очищення території міста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FB6445">
        <w:rPr>
          <w:rFonts w:ascii="Times New Roman" w:hAnsi="Times New Roman"/>
          <w:sz w:val="28"/>
          <w:szCs w:val="28"/>
          <w:lang w:val="uk-UA"/>
        </w:rPr>
        <w:t>»</w:t>
      </w:r>
    </w:p>
    <w:p w:rsidR="00C22430" w:rsidRPr="00FB6445" w:rsidRDefault="00770C32" w:rsidP="00A3412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гідно з рішенням</w:t>
      </w:r>
      <w:r w:rsidR="00C22430" w:rsidRPr="00FB6445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="00C22430" w:rsidRPr="00FB6445">
        <w:rPr>
          <w:sz w:val="28"/>
          <w:szCs w:val="28"/>
        </w:rPr>
        <w:t xml:space="preserve"> санітарного очищення розроблен</w:t>
      </w:r>
      <w:r>
        <w:rPr>
          <w:sz w:val="28"/>
          <w:szCs w:val="28"/>
        </w:rPr>
        <w:t>о</w:t>
      </w:r>
      <w:r w:rsidR="00C22430" w:rsidRPr="00FB6445">
        <w:rPr>
          <w:sz w:val="28"/>
          <w:szCs w:val="28"/>
        </w:rPr>
        <w:t xml:space="preserve"> і затверджен</w:t>
      </w:r>
      <w:r>
        <w:rPr>
          <w:sz w:val="28"/>
          <w:szCs w:val="28"/>
        </w:rPr>
        <w:t>о</w:t>
      </w:r>
      <w:r w:rsidR="00C22430" w:rsidRPr="00FB6445">
        <w:rPr>
          <w:sz w:val="28"/>
          <w:szCs w:val="28"/>
        </w:rPr>
        <w:t xml:space="preserve"> рішенням виконавчого комітету </w:t>
      </w:r>
      <w:proofErr w:type="spellStart"/>
      <w:r w:rsidR="00C22430" w:rsidRPr="00FB6445">
        <w:rPr>
          <w:sz w:val="28"/>
          <w:szCs w:val="28"/>
        </w:rPr>
        <w:t>Вугледарської</w:t>
      </w:r>
      <w:proofErr w:type="spellEnd"/>
      <w:r w:rsidR="00C22430" w:rsidRPr="00FB6445">
        <w:rPr>
          <w:sz w:val="28"/>
          <w:szCs w:val="28"/>
        </w:rPr>
        <w:t xml:space="preserve"> міської ради №321 від 21.12.2016 «Про затвердження Схеми санітарного очищення міста </w:t>
      </w:r>
      <w:proofErr w:type="spellStart"/>
      <w:r w:rsidR="00C22430" w:rsidRPr="00FB6445">
        <w:rPr>
          <w:sz w:val="28"/>
          <w:szCs w:val="28"/>
        </w:rPr>
        <w:t>Вугледар</w:t>
      </w:r>
      <w:r w:rsidR="00C22430">
        <w:rPr>
          <w:sz w:val="28"/>
          <w:szCs w:val="28"/>
        </w:rPr>
        <w:t>а</w:t>
      </w:r>
      <w:proofErr w:type="spellEnd"/>
      <w:r w:rsidR="00C22430" w:rsidRPr="00FB6445">
        <w:rPr>
          <w:sz w:val="28"/>
          <w:szCs w:val="28"/>
        </w:rPr>
        <w:t>».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FB6445">
        <w:rPr>
          <w:rFonts w:ascii="Times New Roman" w:hAnsi="Times New Roman"/>
          <w:sz w:val="28"/>
          <w:szCs w:val="28"/>
          <w:lang w:val="uk-UA"/>
        </w:rPr>
        <w:t>. Рішення від 29.06.2016 №7/5-14 «Про створення 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підприємства з надання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з водопостачання та водовідведення»</w:t>
      </w:r>
    </w:p>
    <w:p w:rsidR="00C22430" w:rsidRPr="00FB6445" w:rsidRDefault="00C22430" w:rsidP="00A3412E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50427">
        <w:rPr>
          <w:rStyle w:val="apple-converted-space"/>
          <w:sz w:val="28"/>
          <w:szCs w:val="28"/>
          <w:lang w:val="uk-UA"/>
        </w:rPr>
        <w:t xml:space="preserve">З </w:t>
      </w:r>
      <w:r w:rsidRPr="00A50427">
        <w:rPr>
          <w:sz w:val="28"/>
          <w:szCs w:val="28"/>
          <w:lang w:val="uk-UA"/>
        </w:rPr>
        <w:t>метою реформування житлово-комунального господарства міста</w:t>
      </w:r>
      <w:r w:rsidRPr="00FB6445">
        <w:rPr>
          <w:sz w:val="28"/>
          <w:szCs w:val="28"/>
          <w:shd w:val="clear" w:color="auto" w:fill="F9F9F0"/>
          <w:lang w:val="uk-UA"/>
        </w:rPr>
        <w:t xml:space="preserve"> </w:t>
      </w:r>
      <w:r w:rsidRPr="00FB6445">
        <w:rPr>
          <w:sz w:val="28"/>
          <w:szCs w:val="28"/>
          <w:lang w:val="uk-UA"/>
        </w:rPr>
        <w:t xml:space="preserve">створено комунальне підприємство з надання послуг з водопостачання та водовідведення «Водоканал» </w:t>
      </w:r>
      <w:proofErr w:type="spellStart"/>
      <w:r w:rsidRPr="00FB6445">
        <w:rPr>
          <w:sz w:val="28"/>
          <w:szCs w:val="28"/>
          <w:lang w:val="uk-UA"/>
        </w:rPr>
        <w:t>Вугледарської</w:t>
      </w:r>
      <w:proofErr w:type="spellEnd"/>
      <w:r w:rsidRPr="00FB6445">
        <w:rPr>
          <w:sz w:val="28"/>
          <w:szCs w:val="28"/>
          <w:lang w:val="uk-UA"/>
        </w:rPr>
        <w:t xml:space="preserve"> міської ради» та затверджено Статут комунального підприємства «Водоканал» </w:t>
      </w:r>
      <w:proofErr w:type="spellStart"/>
      <w:r w:rsidRPr="00FB6445">
        <w:rPr>
          <w:sz w:val="28"/>
          <w:szCs w:val="28"/>
          <w:lang w:val="uk-UA"/>
        </w:rPr>
        <w:t>Вугледарської</w:t>
      </w:r>
      <w:proofErr w:type="spellEnd"/>
      <w:r w:rsidRPr="00FB6445">
        <w:rPr>
          <w:sz w:val="28"/>
          <w:szCs w:val="28"/>
          <w:lang w:val="uk-UA"/>
        </w:rPr>
        <w:t xml:space="preserve"> міської ради»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1.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B6445">
        <w:rPr>
          <w:rFonts w:ascii="Times New Roman" w:hAnsi="Times New Roman"/>
          <w:sz w:val="28"/>
          <w:szCs w:val="28"/>
          <w:lang w:val="uk-UA"/>
        </w:rPr>
        <w:t>. Рішення від 29.06.2016 №7/5-1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«Про створення 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підприємства з надання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з благоустрою та вивез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445">
        <w:rPr>
          <w:rFonts w:ascii="Times New Roman" w:hAnsi="Times New Roman"/>
          <w:sz w:val="28"/>
          <w:szCs w:val="28"/>
          <w:lang w:val="uk-UA"/>
        </w:rPr>
        <w:t>твердих побутових відходів»</w:t>
      </w:r>
    </w:p>
    <w:p w:rsidR="00C22430" w:rsidRPr="00FB6445" w:rsidRDefault="00C22430" w:rsidP="00A3412E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50427">
        <w:rPr>
          <w:rStyle w:val="apple-converted-space"/>
          <w:sz w:val="28"/>
          <w:szCs w:val="28"/>
          <w:lang w:val="uk-UA"/>
        </w:rPr>
        <w:t xml:space="preserve">З </w:t>
      </w:r>
      <w:r w:rsidRPr="00A50427">
        <w:rPr>
          <w:sz w:val="28"/>
          <w:szCs w:val="28"/>
          <w:lang w:val="uk-UA"/>
        </w:rPr>
        <w:t>метою реформування житлово-комунального господарства міста</w:t>
      </w:r>
      <w:r w:rsidRPr="00FB6445">
        <w:rPr>
          <w:sz w:val="28"/>
          <w:szCs w:val="28"/>
          <w:shd w:val="clear" w:color="auto" w:fill="F9F9F0"/>
          <w:lang w:val="uk-UA"/>
        </w:rPr>
        <w:t xml:space="preserve"> </w:t>
      </w:r>
      <w:r w:rsidRPr="00FB6445">
        <w:rPr>
          <w:sz w:val="28"/>
          <w:szCs w:val="28"/>
          <w:lang w:val="uk-UA"/>
        </w:rPr>
        <w:t xml:space="preserve">створено комунальне підприємство </w:t>
      </w:r>
      <w:r w:rsidRPr="00A50427">
        <w:rPr>
          <w:sz w:val="28"/>
          <w:szCs w:val="28"/>
          <w:lang w:val="uk-UA"/>
        </w:rPr>
        <w:t>з благоустрою та вивезення твердих</w:t>
      </w:r>
      <w:r w:rsidRPr="00FB6445">
        <w:rPr>
          <w:sz w:val="28"/>
          <w:szCs w:val="28"/>
          <w:shd w:val="clear" w:color="auto" w:fill="F9F9F0"/>
          <w:lang w:val="uk-UA"/>
        </w:rPr>
        <w:t xml:space="preserve"> </w:t>
      </w:r>
      <w:r w:rsidRPr="00A50427">
        <w:rPr>
          <w:sz w:val="28"/>
          <w:szCs w:val="28"/>
          <w:lang w:val="uk-UA"/>
        </w:rPr>
        <w:t xml:space="preserve">побутових відходів «Благоустрій» </w:t>
      </w:r>
      <w:proofErr w:type="spellStart"/>
      <w:r w:rsidRPr="00A50427">
        <w:rPr>
          <w:sz w:val="28"/>
          <w:szCs w:val="28"/>
          <w:lang w:val="uk-UA"/>
        </w:rPr>
        <w:t>Вугледарської</w:t>
      </w:r>
      <w:proofErr w:type="spellEnd"/>
      <w:r w:rsidRPr="00A50427">
        <w:rPr>
          <w:sz w:val="28"/>
          <w:szCs w:val="28"/>
          <w:lang w:val="uk-UA"/>
        </w:rPr>
        <w:t xml:space="preserve"> міської </w:t>
      </w:r>
      <w:proofErr w:type="spellStart"/>
      <w:r w:rsidRPr="00A50427">
        <w:rPr>
          <w:sz w:val="28"/>
          <w:szCs w:val="28"/>
          <w:lang w:val="uk-UA"/>
        </w:rPr>
        <w:t>ради»та</w:t>
      </w:r>
      <w:proofErr w:type="spellEnd"/>
      <w:r w:rsidRPr="00A50427">
        <w:rPr>
          <w:sz w:val="28"/>
          <w:szCs w:val="28"/>
          <w:lang w:val="uk-UA"/>
        </w:rPr>
        <w:t xml:space="preserve"> затверджено</w:t>
      </w:r>
      <w:r w:rsidRPr="00FB6445">
        <w:rPr>
          <w:sz w:val="28"/>
          <w:szCs w:val="28"/>
          <w:lang w:val="uk-UA"/>
        </w:rPr>
        <w:t xml:space="preserve"> Статут комунального підприємства «Благоустрій» </w:t>
      </w:r>
      <w:proofErr w:type="spellStart"/>
      <w:r w:rsidRPr="00FB6445">
        <w:rPr>
          <w:sz w:val="28"/>
          <w:szCs w:val="28"/>
          <w:lang w:val="uk-UA"/>
        </w:rPr>
        <w:t>Вугледарської</w:t>
      </w:r>
      <w:proofErr w:type="spellEnd"/>
      <w:r w:rsidRPr="00FB6445">
        <w:rPr>
          <w:sz w:val="28"/>
          <w:szCs w:val="28"/>
          <w:lang w:val="uk-UA"/>
        </w:rPr>
        <w:t xml:space="preserve"> міської ради»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13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 01.12.2015 №7/1-11 «Про затвердження Програми «Фінансова підтримка об’єктів житлово-комунального господарства» на 2015 рік»</w:t>
      </w:r>
    </w:p>
    <w:p w:rsidR="00C22430" w:rsidRPr="00EF6F4E" w:rsidRDefault="00C22430" w:rsidP="00A341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F6F4E">
        <w:rPr>
          <w:rFonts w:ascii="Times New Roman" w:hAnsi="Times New Roman"/>
          <w:sz w:val="28"/>
          <w:szCs w:val="28"/>
          <w:lang w:val="uk-UA"/>
        </w:rPr>
        <w:lastRenderedPageBreak/>
        <w:t>Для погашення заборгованості за спожиту активну та реактивну електроенергію по зовнішньому освітленню міста за 2013-2014 роки комунальному підприємству «</w:t>
      </w:r>
      <w:r w:rsidRPr="00EF6F4E">
        <w:rPr>
          <w:rFonts w:ascii="Times New Roman" w:hAnsi="Times New Roman"/>
          <w:bCs/>
          <w:sz w:val="28"/>
          <w:szCs w:val="28"/>
          <w:lang w:val="uk-UA"/>
        </w:rPr>
        <w:t xml:space="preserve">Керуюча компанія з житлово-комунальних послуг </w:t>
      </w:r>
      <w:proofErr w:type="spellStart"/>
      <w:r w:rsidRPr="00EF6F4E">
        <w:rPr>
          <w:rFonts w:ascii="Times New Roman" w:hAnsi="Times New Roman"/>
          <w:bCs/>
          <w:sz w:val="28"/>
          <w:szCs w:val="28"/>
          <w:lang w:val="uk-UA"/>
        </w:rPr>
        <w:t>Вугледарської</w:t>
      </w:r>
      <w:proofErr w:type="spellEnd"/>
      <w:r w:rsidRPr="00EF6F4E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» </w:t>
      </w:r>
      <w:r>
        <w:rPr>
          <w:rFonts w:ascii="Times New Roman" w:hAnsi="Times New Roman"/>
          <w:sz w:val="28"/>
          <w:szCs w:val="28"/>
          <w:lang w:val="uk-UA"/>
        </w:rPr>
        <w:t>виділена</w:t>
      </w:r>
      <w:r w:rsidRPr="00EF6F4E">
        <w:rPr>
          <w:rFonts w:ascii="Times New Roman" w:hAnsi="Times New Roman"/>
          <w:sz w:val="28"/>
          <w:szCs w:val="28"/>
          <w:lang w:val="uk-UA"/>
        </w:rPr>
        <w:t xml:space="preserve"> фінансова підтримка з міського бюджету в сумі 811,9 ти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F4E">
        <w:rPr>
          <w:rFonts w:ascii="Times New Roman" w:hAnsi="Times New Roman"/>
          <w:sz w:val="28"/>
          <w:szCs w:val="28"/>
          <w:lang w:val="uk-UA"/>
        </w:rPr>
        <w:t>гр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2430" w:rsidRPr="007D5A4D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не виконано, в зв’язку з відсутністю механізму погашення заборгованості</w:t>
      </w:r>
      <w:r w:rsidRPr="009439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6F4E">
        <w:rPr>
          <w:rFonts w:ascii="Times New Roman" w:hAnsi="Times New Roman"/>
          <w:sz w:val="28"/>
          <w:szCs w:val="28"/>
          <w:lang w:val="uk-UA"/>
        </w:rPr>
        <w:t>за спожиту активну та реактивну електроенергію по зовнішньому освітленню міста за 2013-2014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7D5A4D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14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 18.12.2015 №7/2-4 «Про затвердження Програми «Капітальний ремонт житлового фонду об’єднань співвласників багатоквартирних будинків» на 2015 рік»</w:t>
      </w:r>
    </w:p>
    <w:p w:rsidR="00C22430" w:rsidRPr="007D5A4D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гідно актів виконаних робіт, реєстрів бюджетних зобов’язань та платіжних доручень видатки міського бюджету склали 517228,28 грн., власні кошти ОСББ склали 16416,0 грн., які витрачено відповідно за напрямками визначених Програмою </w:t>
      </w:r>
      <w:r w:rsidRPr="007D5A4D">
        <w:rPr>
          <w:rFonts w:ascii="Times New Roman" w:hAnsi="Times New Roman"/>
          <w:sz w:val="28"/>
          <w:szCs w:val="28"/>
          <w:lang w:val="uk-UA"/>
        </w:rPr>
        <w:t>«Капітальний ремонт житлового фонду об’єднань співвласників багатоквартирних будинків» на 2015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15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 19.02.2016 №7/2-33 «Про затвердження Програми «Житлово-комунальне господарство міста </w:t>
      </w:r>
      <w:proofErr w:type="spellStart"/>
      <w:r w:rsidRPr="007D5A4D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7D5A4D">
        <w:rPr>
          <w:rFonts w:ascii="Times New Roman" w:hAnsi="Times New Roman"/>
          <w:sz w:val="28"/>
          <w:szCs w:val="28"/>
          <w:lang w:val="uk-UA"/>
        </w:rPr>
        <w:t>» на 2016 рік»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’язку з прийняттям рішення </w:t>
      </w:r>
      <w:r w:rsidRPr="007D5A4D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20.04.2016 №7/4-8</w:t>
      </w:r>
      <w:r w:rsidRPr="00D759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«Житлово-комунальне господарство міста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>» на 2016 рік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» редакція рішення 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від 19.02.2016 №7/2-33 </w:t>
      </w:r>
      <w:r>
        <w:rPr>
          <w:rFonts w:ascii="Times New Roman" w:hAnsi="Times New Roman"/>
          <w:sz w:val="28"/>
          <w:szCs w:val="28"/>
          <w:lang w:val="uk-UA"/>
        </w:rPr>
        <w:t>втратила чинність.</w:t>
      </w:r>
    </w:p>
    <w:p w:rsidR="00676613" w:rsidRDefault="00676613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7D5A4D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16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 18.03.2016 №7/3-9 «Про затвердження Програми «</w:t>
      </w:r>
      <w:r w:rsidRPr="007D5A4D">
        <w:rPr>
          <w:rFonts w:ascii="Times New Roman" w:hAnsi="Times New Roman"/>
          <w:color w:val="000000"/>
          <w:sz w:val="28"/>
          <w:szCs w:val="28"/>
          <w:lang w:val="uk-UA"/>
        </w:rPr>
        <w:t xml:space="preserve">Фінансова підтримка на покриття збитковості комунальному підприємству «Керуюча компанія з житлово-комунальних послуг </w:t>
      </w:r>
      <w:proofErr w:type="spellStart"/>
      <w:r w:rsidRPr="007D5A4D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7D5A4D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»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’язку з прийняттям рішення </w:t>
      </w:r>
      <w:r w:rsidRPr="00FB6445">
        <w:rPr>
          <w:rFonts w:ascii="Times New Roman" w:hAnsi="Times New Roman"/>
          <w:sz w:val="28"/>
          <w:szCs w:val="28"/>
          <w:lang w:val="uk-UA"/>
        </w:rPr>
        <w:t>від 18.11.2016 №7/10-4 «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грами «Фінансова підтримка на покриття збитковості комунальному підприємству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 в новій редакції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редакція рішення втратила чинність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D759F3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759F3">
        <w:rPr>
          <w:rFonts w:ascii="Times New Roman" w:hAnsi="Times New Roman"/>
          <w:bCs/>
          <w:sz w:val="28"/>
          <w:szCs w:val="28"/>
          <w:lang w:val="uk-UA"/>
        </w:rPr>
        <w:t>1.17.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 Рішення від 18.03.2016 №7/3-11</w:t>
      </w:r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затвердження Програми «Збільшення статутного капіталу комунального підприємства «Керуюча компанія з житлово-комунальних послуг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»</w:t>
      </w: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зв’язку з прийняттям рішення </w:t>
      </w:r>
      <w:r w:rsidRPr="00FB6445">
        <w:rPr>
          <w:rFonts w:ascii="Times New Roman" w:hAnsi="Times New Roman"/>
          <w:sz w:val="28"/>
          <w:szCs w:val="28"/>
          <w:lang w:val="uk-UA"/>
        </w:rPr>
        <w:t>міської ради від 18.11.2016 №7/10-1 «</w:t>
      </w:r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Програми «Збільшення статутного капіталу комунального підприємства «Керуюча компанія з житлово-комунальних послуг </w:t>
      </w:r>
      <w:proofErr w:type="spellStart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FB6445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на 2016 рік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 в новій редакції»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я рішення втратила чинність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D759F3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59F3">
        <w:rPr>
          <w:rFonts w:ascii="Times New Roman" w:hAnsi="Times New Roman"/>
          <w:bCs/>
          <w:sz w:val="28"/>
          <w:szCs w:val="28"/>
          <w:lang w:val="uk-UA"/>
        </w:rPr>
        <w:lastRenderedPageBreak/>
        <w:t>1.18.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 Рішення від 21.10.2016 №7/9-1 «Про затвердження Програми «Система забезпечення безпеки життєдіяльності міста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 xml:space="preserve"> (реконструкція зовнішнього освітлення)»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 зв’язку з відсутністю фінансування рішення не виконувалось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D759F3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59F3">
        <w:rPr>
          <w:rFonts w:ascii="Times New Roman" w:hAnsi="Times New Roman"/>
          <w:bCs/>
          <w:sz w:val="28"/>
          <w:szCs w:val="28"/>
          <w:lang w:val="uk-UA"/>
        </w:rPr>
        <w:t>1.19.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 Рішення від 21.10.2016 №7/9-2 «Про затвердження Програми «Капітальний ремонт асфальтового покриття доріг та тротуарів»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 зв’язку з відсутністю фінансування рішення не виконувалось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20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</w:t>
      </w:r>
      <w:r>
        <w:rPr>
          <w:rFonts w:ascii="Times New Roman" w:hAnsi="Times New Roman"/>
          <w:sz w:val="28"/>
          <w:szCs w:val="28"/>
          <w:lang w:val="uk-UA"/>
        </w:rPr>
        <w:t xml:space="preserve"> 20.04.2016 №7/4-8</w:t>
      </w:r>
      <w:r w:rsidRPr="00D759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«Житлово-комунальне господарство міста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>» на 2016 рік в новій редакції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C22430" w:rsidRPr="00EF6F4E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гідно актів виконаних робіт, реєстрів бюджетних зобов’язань та платіжних доручень видатки міського бюджету склали 522361,33 грн., власні кошти ОСББ склали </w:t>
      </w:r>
      <w:r w:rsidRPr="008046AA">
        <w:rPr>
          <w:rFonts w:ascii="Times New Roman" w:hAnsi="Times New Roman"/>
          <w:bCs/>
          <w:sz w:val="28"/>
          <w:szCs w:val="28"/>
          <w:lang w:val="uk-UA"/>
        </w:rPr>
        <w:t xml:space="preserve">6973,41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рн., які витрачено відповідно за напрямками визначених Програмою </w:t>
      </w:r>
      <w:r w:rsidRPr="007D5A4D">
        <w:rPr>
          <w:rFonts w:ascii="Times New Roman" w:hAnsi="Times New Roman"/>
          <w:sz w:val="28"/>
          <w:szCs w:val="28"/>
          <w:lang w:val="uk-UA"/>
        </w:rPr>
        <w:t>«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Житлово-комунальне господарство міста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7D5A4D">
        <w:rPr>
          <w:rFonts w:ascii="Times New Roman" w:hAnsi="Times New Roman"/>
          <w:sz w:val="28"/>
          <w:szCs w:val="28"/>
          <w:lang w:val="uk-UA"/>
        </w:rPr>
        <w:t>» на 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D759F3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759F3">
        <w:rPr>
          <w:rFonts w:ascii="Times New Roman" w:hAnsi="Times New Roman"/>
          <w:bCs/>
          <w:sz w:val="28"/>
          <w:szCs w:val="28"/>
          <w:lang w:val="uk-UA"/>
        </w:rPr>
        <w:t>1.21.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 Рішення від 20.04.2016 №7/4-14 «Про безоплатну передачу основних засобів з метою здійснення їх подальшої експлуатації»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ішення виконано, основні засоби згідно з переліками 1-6 безоплатно передані з баланс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«Керуюча компанія з житлово-комунальних послуг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лан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Тепломережа»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подальшої їх експлуатації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D759F3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759F3">
        <w:rPr>
          <w:rFonts w:ascii="Times New Roman" w:hAnsi="Times New Roman"/>
          <w:bCs/>
          <w:sz w:val="28"/>
          <w:szCs w:val="28"/>
          <w:lang w:val="uk-UA"/>
        </w:rPr>
        <w:t>1.22.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 Рішення від 20.12.2016 №7/4-46 «Про затвердження Програм «Система забезпечення безпеки життєдіяльності м.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>» (реконструкція зовнішнього освітлення) та «Відновлення працездатності міських мереж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а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>» (реконструкція очисних споруд), які планується реалізовувати у 2016 році за рахунок бюджетних та позабюджетних коштів»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 зв’язку з відсутністю фінансування рішення не виконувалось.</w:t>
      </w: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2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Pr="007D5A4D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</w:t>
      </w:r>
      <w:r>
        <w:rPr>
          <w:rFonts w:ascii="Times New Roman" w:hAnsi="Times New Roman"/>
          <w:sz w:val="28"/>
          <w:szCs w:val="28"/>
          <w:lang w:val="uk-UA"/>
        </w:rPr>
        <w:t xml:space="preserve"> 16.12.2016 №7/11-12 «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Про затвердження додаткового переліку основних засобів, які безоплатно передаються новоутвореному комунальному підприємству «Благоустрій»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 xml:space="preserve"> міської ради» від комунального підприємства </w:t>
      </w:r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«Керуюча компанія з житлово-комунальних послуг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для здійснення статутної діяль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ішення виконано, основні засоби згідно з додатком до рішення безоплатно передані з баланс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«Керуюча компанія з житлово-комунальних послуг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лан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Благоустрій»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здійснення статутної діяльності підприємства.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5A4D">
        <w:rPr>
          <w:rFonts w:ascii="Times New Roman" w:hAnsi="Times New Roman"/>
          <w:bCs/>
          <w:sz w:val="28"/>
          <w:szCs w:val="28"/>
          <w:lang w:val="uk-UA"/>
        </w:rPr>
        <w:t>1.2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7D5A4D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7D5A4D">
        <w:rPr>
          <w:rFonts w:ascii="Times New Roman" w:hAnsi="Times New Roman"/>
          <w:sz w:val="28"/>
          <w:szCs w:val="28"/>
          <w:lang w:val="uk-UA"/>
        </w:rPr>
        <w:t xml:space="preserve"> Рішення від</w:t>
      </w:r>
      <w:r>
        <w:rPr>
          <w:rFonts w:ascii="Times New Roman" w:hAnsi="Times New Roman"/>
          <w:sz w:val="28"/>
          <w:szCs w:val="28"/>
          <w:lang w:val="uk-UA"/>
        </w:rPr>
        <w:t xml:space="preserve"> 16.12.2016 №7/11-</w:t>
      </w:r>
      <w:r w:rsidRPr="00D759F3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759F3">
        <w:rPr>
          <w:rFonts w:ascii="Times New Roman" w:hAnsi="Times New Roman"/>
          <w:sz w:val="28"/>
          <w:szCs w:val="28"/>
          <w:lang w:val="uk-UA"/>
        </w:rPr>
        <w:t xml:space="preserve">Про затвердження додаткового переліку основних засобів, які безоплатно передаються новоутвореному комунальному підприємству «Водоканал» </w:t>
      </w:r>
      <w:proofErr w:type="spellStart"/>
      <w:r w:rsidRPr="00D759F3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sz w:val="28"/>
          <w:szCs w:val="28"/>
          <w:lang w:val="uk-UA"/>
        </w:rPr>
        <w:t xml:space="preserve"> міської ради» від </w:t>
      </w:r>
      <w:r w:rsidRPr="00D759F3">
        <w:rPr>
          <w:rFonts w:ascii="Times New Roman" w:hAnsi="Times New Roman"/>
          <w:sz w:val="28"/>
          <w:szCs w:val="28"/>
          <w:lang w:val="uk-UA"/>
        </w:rPr>
        <w:lastRenderedPageBreak/>
        <w:t xml:space="preserve">комунального підприємства </w:t>
      </w:r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«Керуюча компанія з житлово-комунальних послуг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 для здійснення статутної діяль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</w:p>
    <w:p w:rsidR="00C22430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ішення виконано, основні засоби згідно з додатком до рішення безоплатно передані з баланс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«Керуюча компанія з житлово-комунальних послуг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алан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Водоканал» </w:t>
      </w:r>
      <w:proofErr w:type="spellStart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>Вугледарської</w:t>
      </w:r>
      <w:proofErr w:type="spellEnd"/>
      <w:r w:rsidRPr="00D759F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здійснення статутної діяльності підприємства.</w:t>
      </w:r>
    </w:p>
    <w:p w:rsidR="00676613" w:rsidRDefault="00676613" w:rsidP="00A34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676613">
        <w:rPr>
          <w:rFonts w:ascii="Times New Roman" w:hAnsi="Times New Roman"/>
          <w:bCs/>
          <w:sz w:val="28"/>
          <w:szCs w:val="28"/>
          <w:lang w:val="uk-UA"/>
        </w:rPr>
        <w:t>2.Правові аспекти</w:t>
      </w:r>
    </w:p>
    <w:p w:rsidR="00676613" w:rsidRPr="00676613" w:rsidRDefault="00676613" w:rsidP="00A3412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770C3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FB6445">
        <w:rPr>
          <w:rFonts w:ascii="Times New Roman" w:hAnsi="Times New Roman"/>
          <w:bCs/>
          <w:sz w:val="28"/>
          <w:szCs w:val="28"/>
          <w:lang w:val="uk-UA"/>
        </w:rPr>
        <w:t xml:space="preserve">Інструкції з діловодства у </w:t>
      </w:r>
      <w:proofErr w:type="spellStart"/>
      <w:r w:rsidRPr="00FB6445">
        <w:rPr>
          <w:rFonts w:ascii="Times New Roman" w:hAnsi="Times New Roman"/>
          <w:bCs/>
          <w:sz w:val="28"/>
          <w:szCs w:val="28"/>
          <w:lang w:val="uk-UA"/>
        </w:rPr>
        <w:t>Вугледарській</w:t>
      </w:r>
      <w:proofErr w:type="spellEnd"/>
      <w:r w:rsidRPr="00FB6445">
        <w:rPr>
          <w:rFonts w:ascii="Times New Roman" w:hAnsi="Times New Roman"/>
          <w:bCs/>
          <w:sz w:val="28"/>
          <w:szCs w:val="28"/>
          <w:lang w:val="uk-UA"/>
        </w:rPr>
        <w:t xml:space="preserve"> міській раді, в виконкомі, відділах, управлі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ннях та структурних підрозділах</w:t>
      </w:r>
      <w:r w:rsidRPr="00FB6445">
        <w:rPr>
          <w:rFonts w:ascii="Times New Roman" w:hAnsi="Times New Roman"/>
          <w:bCs/>
          <w:sz w:val="28"/>
          <w:szCs w:val="28"/>
          <w:lang w:val="uk-UA"/>
        </w:rPr>
        <w:t>, затвердженої розпорядженням міського голови від 2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FB6445">
        <w:rPr>
          <w:rFonts w:ascii="Times New Roman" w:hAnsi="Times New Roman"/>
          <w:bCs/>
          <w:sz w:val="28"/>
          <w:szCs w:val="28"/>
          <w:lang w:val="uk-UA"/>
        </w:rPr>
        <w:t>.0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6</w:t>
      </w:r>
      <w:r w:rsidRPr="00FB6445">
        <w:rPr>
          <w:rFonts w:ascii="Times New Roman" w:hAnsi="Times New Roman"/>
          <w:bCs/>
          <w:sz w:val="28"/>
          <w:szCs w:val="28"/>
          <w:lang w:val="uk-UA"/>
        </w:rPr>
        <w:t>.201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FB6445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>172</w:t>
      </w:r>
      <w:r w:rsidRPr="00FB6445">
        <w:rPr>
          <w:rFonts w:ascii="Times New Roman" w:hAnsi="Times New Roman"/>
          <w:bCs/>
          <w:sz w:val="28"/>
          <w:szCs w:val="28"/>
          <w:lang w:val="uk-UA"/>
        </w:rPr>
        <w:t>-д</w:t>
      </w:r>
      <w:r w:rsidR="00770C32">
        <w:rPr>
          <w:rFonts w:ascii="Times New Roman" w:hAnsi="Times New Roman"/>
          <w:bCs/>
          <w:sz w:val="28"/>
          <w:szCs w:val="28"/>
          <w:lang w:val="uk-UA"/>
        </w:rPr>
        <w:t xml:space="preserve"> (зі змінами)</w:t>
      </w:r>
      <w:r w:rsidRPr="00FB64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76613">
        <w:rPr>
          <w:rFonts w:ascii="Times New Roman" w:hAnsi="Times New Roman"/>
          <w:sz w:val="28"/>
          <w:szCs w:val="28"/>
          <w:lang w:val="uk-UA"/>
        </w:rPr>
        <w:t xml:space="preserve">Порядку здійснення контролю за виконанням документів вищих органів влади у виконкомі </w:t>
      </w:r>
      <w:proofErr w:type="spellStart"/>
      <w:r w:rsidR="00676613">
        <w:rPr>
          <w:rFonts w:ascii="Times New Roman" w:hAnsi="Times New Roman"/>
          <w:sz w:val="28"/>
          <w:szCs w:val="28"/>
          <w:lang w:val="uk-UA"/>
        </w:rPr>
        <w:t>Вугледарської</w:t>
      </w:r>
      <w:proofErr w:type="spellEnd"/>
      <w:r w:rsidR="00676613">
        <w:rPr>
          <w:rFonts w:ascii="Times New Roman" w:hAnsi="Times New Roman"/>
          <w:sz w:val="28"/>
          <w:szCs w:val="28"/>
          <w:lang w:val="uk-UA"/>
        </w:rPr>
        <w:t xml:space="preserve"> міської ради, управліннях, відділах і структурних підрозділах, затвердженого рішенням виконавчого комітету міської ради від 16.03.2011 №144 </w:t>
      </w:r>
      <w:r w:rsidRPr="00FB6445">
        <w:rPr>
          <w:rFonts w:ascii="Times New Roman" w:hAnsi="Times New Roman"/>
          <w:sz w:val="28"/>
          <w:szCs w:val="28"/>
          <w:lang w:val="uk-UA"/>
        </w:rPr>
        <w:t>з контролю знімаються ряд рішень міської ради про хід виконання міських Програм у зв’язку з їх розглядом та прийняттям нових рішень, у зв’язку із закінченням терміну дії рішення та їх виконанням.</w:t>
      </w:r>
    </w:p>
    <w:p w:rsidR="00C22430" w:rsidRDefault="00C22430" w:rsidP="00A34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Default="00C22430" w:rsidP="00A34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430" w:rsidRPr="00FB6445" w:rsidRDefault="00C22430" w:rsidP="00A3412E">
      <w:pPr>
        <w:tabs>
          <w:tab w:val="left" w:pos="70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 w:rsidRPr="00FB6445">
        <w:rPr>
          <w:rFonts w:ascii="Times New Roman" w:hAnsi="Times New Roman"/>
          <w:sz w:val="28"/>
          <w:szCs w:val="28"/>
          <w:lang w:val="uk-UA"/>
        </w:rPr>
        <w:tab/>
        <w:t xml:space="preserve">Ю. А. </w:t>
      </w:r>
      <w:proofErr w:type="spellStart"/>
      <w:r w:rsidRPr="00FB6445">
        <w:rPr>
          <w:rFonts w:ascii="Times New Roman" w:hAnsi="Times New Roman"/>
          <w:sz w:val="28"/>
          <w:szCs w:val="28"/>
          <w:lang w:val="uk-UA"/>
        </w:rPr>
        <w:t>Мілокостова</w:t>
      </w:r>
      <w:proofErr w:type="spellEnd"/>
    </w:p>
    <w:p w:rsidR="00C22430" w:rsidRPr="00FB6445" w:rsidRDefault="00C22430" w:rsidP="00A3412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B6445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</w:t>
      </w:r>
    </w:p>
    <w:p w:rsidR="00C22430" w:rsidRPr="00FB6445" w:rsidRDefault="00C22430" w:rsidP="00DC6D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екології</w:t>
      </w:r>
    </w:p>
    <w:sectPr w:rsidR="00C22430" w:rsidRPr="00FB6445" w:rsidSect="00EC67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i w:val="0"/>
        <w:i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Symbol" w:hAnsi="Symbol" w:cs="Symbol"/>
        <w:i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08E2"/>
    <w:rsid w:val="0000259A"/>
    <w:rsid w:val="000308E2"/>
    <w:rsid w:val="00030BF7"/>
    <w:rsid w:val="00032E8A"/>
    <w:rsid w:val="00063B83"/>
    <w:rsid w:val="00067683"/>
    <w:rsid w:val="00077F52"/>
    <w:rsid w:val="00094468"/>
    <w:rsid w:val="000A646D"/>
    <w:rsid w:val="000B7B70"/>
    <w:rsid w:val="001113F9"/>
    <w:rsid w:val="00134DB7"/>
    <w:rsid w:val="00143CD5"/>
    <w:rsid w:val="0015071F"/>
    <w:rsid w:val="00150825"/>
    <w:rsid w:val="00167074"/>
    <w:rsid w:val="00183EFE"/>
    <w:rsid w:val="00190FCA"/>
    <w:rsid w:val="001A3617"/>
    <w:rsid w:val="001C33AF"/>
    <w:rsid w:val="001D2925"/>
    <w:rsid w:val="001F17AB"/>
    <w:rsid w:val="001F261C"/>
    <w:rsid w:val="001F55EA"/>
    <w:rsid w:val="00222B13"/>
    <w:rsid w:val="00225487"/>
    <w:rsid w:val="0023048D"/>
    <w:rsid w:val="0025428A"/>
    <w:rsid w:val="00271486"/>
    <w:rsid w:val="00297159"/>
    <w:rsid w:val="002F7C08"/>
    <w:rsid w:val="00322825"/>
    <w:rsid w:val="003273D0"/>
    <w:rsid w:val="00351357"/>
    <w:rsid w:val="00387544"/>
    <w:rsid w:val="003946C1"/>
    <w:rsid w:val="00396579"/>
    <w:rsid w:val="003C0FCB"/>
    <w:rsid w:val="003F0FC7"/>
    <w:rsid w:val="0040349C"/>
    <w:rsid w:val="00410EC3"/>
    <w:rsid w:val="00414DBC"/>
    <w:rsid w:val="00432724"/>
    <w:rsid w:val="004814F2"/>
    <w:rsid w:val="00497C65"/>
    <w:rsid w:val="004C1202"/>
    <w:rsid w:val="004C4D66"/>
    <w:rsid w:val="004F1372"/>
    <w:rsid w:val="004F7C0E"/>
    <w:rsid w:val="00504D0F"/>
    <w:rsid w:val="0053020A"/>
    <w:rsid w:val="005330F6"/>
    <w:rsid w:val="0055309E"/>
    <w:rsid w:val="00566D74"/>
    <w:rsid w:val="0057266A"/>
    <w:rsid w:val="00577A47"/>
    <w:rsid w:val="005849F5"/>
    <w:rsid w:val="005C2E13"/>
    <w:rsid w:val="005D5D2F"/>
    <w:rsid w:val="005F256E"/>
    <w:rsid w:val="005F5F17"/>
    <w:rsid w:val="006328CC"/>
    <w:rsid w:val="00634A89"/>
    <w:rsid w:val="0064197E"/>
    <w:rsid w:val="00676058"/>
    <w:rsid w:val="0067634F"/>
    <w:rsid w:val="00676613"/>
    <w:rsid w:val="0069459A"/>
    <w:rsid w:val="006A301A"/>
    <w:rsid w:val="006A37A9"/>
    <w:rsid w:val="006E044D"/>
    <w:rsid w:val="006F40E4"/>
    <w:rsid w:val="00705CA4"/>
    <w:rsid w:val="00710312"/>
    <w:rsid w:val="00732C82"/>
    <w:rsid w:val="00737BC3"/>
    <w:rsid w:val="007645DD"/>
    <w:rsid w:val="00767F32"/>
    <w:rsid w:val="00770C32"/>
    <w:rsid w:val="00781939"/>
    <w:rsid w:val="007831E6"/>
    <w:rsid w:val="007950DE"/>
    <w:rsid w:val="007A17FD"/>
    <w:rsid w:val="007D5A4D"/>
    <w:rsid w:val="007E08D0"/>
    <w:rsid w:val="007E44D4"/>
    <w:rsid w:val="008046AA"/>
    <w:rsid w:val="0081085B"/>
    <w:rsid w:val="00811E22"/>
    <w:rsid w:val="00816CFA"/>
    <w:rsid w:val="0081768B"/>
    <w:rsid w:val="00830B59"/>
    <w:rsid w:val="008829A7"/>
    <w:rsid w:val="008A52C2"/>
    <w:rsid w:val="008B6E54"/>
    <w:rsid w:val="008C1530"/>
    <w:rsid w:val="008C6C2A"/>
    <w:rsid w:val="008C754A"/>
    <w:rsid w:val="008E249C"/>
    <w:rsid w:val="008F3E0C"/>
    <w:rsid w:val="008F699C"/>
    <w:rsid w:val="00911953"/>
    <w:rsid w:val="00941293"/>
    <w:rsid w:val="0094394F"/>
    <w:rsid w:val="0094586F"/>
    <w:rsid w:val="00974CC8"/>
    <w:rsid w:val="0098741D"/>
    <w:rsid w:val="00991C68"/>
    <w:rsid w:val="009B1607"/>
    <w:rsid w:val="009B779C"/>
    <w:rsid w:val="00A12664"/>
    <w:rsid w:val="00A263C7"/>
    <w:rsid w:val="00A2758A"/>
    <w:rsid w:val="00A3412E"/>
    <w:rsid w:val="00A50427"/>
    <w:rsid w:val="00A62BDC"/>
    <w:rsid w:val="00A66CC4"/>
    <w:rsid w:val="00A752BA"/>
    <w:rsid w:val="00AC31C0"/>
    <w:rsid w:val="00AC3D88"/>
    <w:rsid w:val="00AD08CB"/>
    <w:rsid w:val="00AD49F9"/>
    <w:rsid w:val="00AD6DAB"/>
    <w:rsid w:val="00AF5CC0"/>
    <w:rsid w:val="00B02BD5"/>
    <w:rsid w:val="00B10104"/>
    <w:rsid w:val="00B14451"/>
    <w:rsid w:val="00B218C8"/>
    <w:rsid w:val="00B30D04"/>
    <w:rsid w:val="00B360ED"/>
    <w:rsid w:val="00B53C09"/>
    <w:rsid w:val="00B54AAA"/>
    <w:rsid w:val="00BA036A"/>
    <w:rsid w:val="00BC7F7A"/>
    <w:rsid w:val="00BF747F"/>
    <w:rsid w:val="00C039A2"/>
    <w:rsid w:val="00C22430"/>
    <w:rsid w:val="00C35135"/>
    <w:rsid w:val="00C47529"/>
    <w:rsid w:val="00C64A0E"/>
    <w:rsid w:val="00C70A8E"/>
    <w:rsid w:val="00CA4CAC"/>
    <w:rsid w:val="00CC0FAC"/>
    <w:rsid w:val="00CC7586"/>
    <w:rsid w:val="00D01B2F"/>
    <w:rsid w:val="00D361D5"/>
    <w:rsid w:val="00D57044"/>
    <w:rsid w:val="00D65A72"/>
    <w:rsid w:val="00D7598E"/>
    <w:rsid w:val="00D759F3"/>
    <w:rsid w:val="00DA2FA2"/>
    <w:rsid w:val="00DB4C6F"/>
    <w:rsid w:val="00DC5626"/>
    <w:rsid w:val="00DC6D37"/>
    <w:rsid w:val="00DF5119"/>
    <w:rsid w:val="00E00E83"/>
    <w:rsid w:val="00E55F85"/>
    <w:rsid w:val="00E57E6A"/>
    <w:rsid w:val="00E941F3"/>
    <w:rsid w:val="00EC6733"/>
    <w:rsid w:val="00ED3AE3"/>
    <w:rsid w:val="00ED3F69"/>
    <w:rsid w:val="00EF1587"/>
    <w:rsid w:val="00EF6F4E"/>
    <w:rsid w:val="00EF7544"/>
    <w:rsid w:val="00F03821"/>
    <w:rsid w:val="00F24A92"/>
    <w:rsid w:val="00F258EC"/>
    <w:rsid w:val="00F27303"/>
    <w:rsid w:val="00F80337"/>
    <w:rsid w:val="00FB4969"/>
    <w:rsid w:val="00FB6445"/>
    <w:rsid w:val="00FB64CA"/>
    <w:rsid w:val="00FC0241"/>
    <w:rsid w:val="00FD7B91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0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308E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08E2"/>
    <w:rPr>
      <w:rFonts w:ascii="Times New Roman" w:hAnsi="Times New Roman"/>
      <w:b/>
      <w:caps/>
      <w:sz w:val="24"/>
      <w:lang w:val="uk-UA" w:eastAsia="zh-CN"/>
    </w:rPr>
  </w:style>
  <w:style w:type="paragraph" w:styleId="a3">
    <w:name w:val="Body Text"/>
    <w:basedOn w:val="a"/>
    <w:link w:val="a4"/>
    <w:uiPriority w:val="99"/>
    <w:semiHidden/>
    <w:rsid w:val="000308E2"/>
    <w:pPr>
      <w:suppressAutoHyphens/>
      <w:spacing w:after="120" w:line="240" w:lineRule="auto"/>
    </w:pPr>
    <w:rPr>
      <w:rFonts w:ascii="Times New Roman" w:hAnsi="Times New Roman"/>
      <w:sz w:val="24"/>
      <w:szCs w:val="24"/>
      <w:lang w:val="uk-UA"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308E2"/>
    <w:rPr>
      <w:rFonts w:ascii="Times New Roman" w:hAnsi="Times New Roman"/>
      <w:sz w:val="24"/>
      <w:lang w:val="uk-UA" w:eastAsia="zh-CN"/>
    </w:rPr>
  </w:style>
  <w:style w:type="paragraph" w:customStyle="1" w:styleId="WW-1">
    <w:name w:val="WW-Заголовок1"/>
    <w:basedOn w:val="a"/>
    <w:uiPriority w:val="99"/>
    <w:rsid w:val="000308E2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val="uk-UA" w:eastAsia="zh-CN"/>
    </w:rPr>
  </w:style>
  <w:style w:type="paragraph" w:customStyle="1" w:styleId="11">
    <w:name w:val="Текст1"/>
    <w:basedOn w:val="a"/>
    <w:uiPriority w:val="99"/>
    <w:rsid w:val="000308E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5">
    <w:name w:val="Содержимое таблицы"/>
    <w:basedOn w:val="a"/>
    <w:uiPriority w:val="99"/>
    <w:rsid w:val="00A62BDC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zh-CN" w:bidi="hi-IN"/>
    </w:rPr>
  </w:style>
  <w:style w:type="paragraph" w:customStyle="1" w:styleId="a6">
    <w:name w:val="Знак"/>
    <w:basedOn w:val="a"/>
    <w:uiPriority w:val="99"/>
    <w:rsid w:val="00816CF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+ 12"/>
    <w:uiPriority w:val="99"/>
    <w:rsid w:val="0094586F"/>
    <w:rPr>
      <w:rFonts w:ascii="Times New Roman" w:hAnsi="Times New Roman"/>
      <w:color w:val="000000"/>
      <w:sz w:val="25"/>
      <w:shd w:val="clear" w:color="auto" w:fill="FFFFFF"/>
      <w:lang w:val="uk-UA" w:eastAsia="zh-CN"/>
    </w:rPr>
  </w:style>
  <w:style w:type="paragraph" w:styleId="a7">
    <w:name w:val="Normal (Web)"/>
    <w:basedOn w:val="a"/>
    <w:uiPriority w:val="99"/>
    <w:rsid w:val="006F4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B02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B02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0485-0F72-46FB-8246-C6C7319E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1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Юлия</cp:lastModifiedBy>
  <cp:revision>55</cp:revision>
  <cp:lastPrinted>2017-06-23T11:42:00Z</cp:lastPrinted>
  <dcterms:created xsi:type="dcterms:W3CDTF">2016-06-17T08:35:00Z</dcterms:created>
  <dcterms:modified xsi:type="dcterms:W3CDTF">2017-07-20T08:47:00Z</dcterms:modified>
</cp:coreProperties>
</file>